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92D13" w:rsidRPr="00792D13" w:rsidRDefault="00792D13" w:rsidP="007F705C">
      <w:pPr>
        <w:jc w:val="both"/>
        <w:rPr>
          <w:rStyle w:val="afc"/>
          <w:color w:val="0070C0"/>
        </w:rPr>
      </w:pPr>
    </w:p>
    <w:p w:rsidR="00FE7708" w:rsidRDefault="00FE7708" w:rsidP="00792D13">
      <w:pPr>
        <w:jc w:val="both"/>
        <w:rPr>
          <w:rFonts w:ascii="Verdana" w:hAnsi="Verdana"/>
          <w:color w:val="000000"/>
          <w:sz w:val="18"/>
          <w:szCs w:val="18"/>
        </w:rPr>
      </w:pPr>
      <w:r>
        <w:rPr>
          <w:rFonts w:ascii="Verdana" w:hAnsi="Verdana"/>
          <w:color w:val="000000"/>
          <w:sz w:val="18"/>
          <w:szCs w:val="18"/>
          <w:shd w:val="clear" w:color="auto" w:fill="FFFFFF"/>
        </w:rPr>
        <w:t>Тактика и взаимодействие органов следствия и дознания как основа деятельности при раскрытии и расследовании преступлений в особо сложных условиях</w:t>
      </w:r>
      <w:r>
        <w:rPr>
          <w:rFonts w:ascii="Verdana" w:hAnsi="Verdana"/>
          <w:color w:val="000000"/>
          <w:sz w:val="18"/>
          <w:szCs w:val="18"/>
        </w:rPr>
        <w:br/>
      </w:r>
      <w:r>
        <w:rPr>
          <w:rFonts w:ascii="Verdana" w:hAnsi="Verdana"/>
          <w:color w:val="000000"/>
          <w:sz w:val="18"/>
          <w:szCs w:val="18"/>
        </w:rPr>
        <w:br/>
      </w:r>
    </w:p>
    <w:p w:rsidR="00FE7708" w:rsidRDefault="00FE7708" w:rsidP="00FE7708">
      <w:pPr>
        <w:spacing w:line="270" w:lineRule="atLeast"/>
        <w:rPr>
          <w:rFonts w:ascii="Verdana" w:hAnsi="Verdana"/>
          <w:b/>
          <w:bCs/>
          <w:color w:val="000000"/>
          <w:sz w:val="18"/>
          <w:szCs w:val="18"/>
        </w:rPr>
      </w:pPr>
      <w:r>
        <w:rPr>
          <w:rFonts w:ascii="Verdana" w:hAnsi="Verdana"/>
          <w:b/>
          <w:bCs/>
          <w:color w:val="000000"/>
          <w:sz w:val="18"/>
          <w:szCs w:val="18"/>
        </w:rPr>
        <w:t>Год: </w:t>
      </w:r>
    </w:p>
    <w:p w:rsidR="00FE7708" w:rsidRDefault="00FE7708" w:rsidP="00FE7708">
      <w:pPr>
        <w:spacing w:line="270" w:lineRule="atLeast"/>
        <w:rPr>
          <w:rFonts w:ascii="Verdana" w:hAnsi="Verdana"/>
          <w:color w:val="000000"/>
          <w:sz w:val="18"/>
          <w:szCs w:val="18"/>
        </w:rPr>
      </w:pPr>
      <w:r>
        <w:rPr>
          <w:rFonts w:ascii="Verdana" w:hAnsi="Verdana"/>
          <w:color w:val="000000"/>
          <w:sz w:val="18"/>
          <w:szCs w:val="18"/>
        </w:rPr>
        <w:t>2002</w:t>
      </w:r>
    </w:p>
    <w:p w:rsidR="00FE7708" w:rsidRDefault="00FE7708" w:rsidP="00FE770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E7708" w:rsidRDefault="00FE7708" w:rsidP="00FE7708">
      <w:pPr>
        <w:spacing w:line="270" w:lineRule="atLeast"/>
        <w:rPr>
          <w:rFonts w:ascii="Verdana" w:hAnsi="Verdana"/>
          <w:color w:val="000000"/>
          <w:sz w:val="18"/>
          <w:szCs w:val="18"/>
        </w:rPr>
      </w:pPr>
      <w:r>
        <w:rPr>
          <w:rFonts w:ascii="Verdana" w:hAnsi="Verdana"/>
          <w:color w:val="000000"/>
          <w:sz w:val="18"/>
          <w:szCs w:val="18"/>
        </w:rPr>
        <w:t>Кучерук, Сергей Александрович</w:t>
      </w:r>
    </w:p>
    <w:p w:rsidR="00FE7708" w:rsidRDefault="00FE7708" w:rsidP="00FE770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E7708" w:rsidRDefault="00FE7708" w:rsidP="00FE770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E7708" w:rsidRDefault="00FE7708" w:rsidP="00FE770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E7708" w:rsidRDefault="00FE7708" w:rsidP="00FE7708">
      <w:pPr>
        <w:spacing w:line="270" w:lineRule="atLeast"/>
        <w:rPr>
          <w:rFonts w:ascii="Verdana" w:hAnsi="Verdana"/>
          <w:color w:val="000000"/>
          <w:sz w:val="18"/>
          <w:szCs w:val="18"/>
        </w:rPr>
      </w:pPr>
      <w:r>
        <w:rPr>
          <w:rFonts w:ascii="Verdana" w:hAnsi="Verdana"/>
          <w:color w:val="000000"/>
          <w:sz w:val="18"/>
          <w:szCs w:val="18"/>
        </w:rPr>
        <w:t>Краснодар</w:t>
      </w:r>
    </w:p>
    <w:p w:rsidR="00FE7708" w:rsidRDefault="00FE7708" w:rsidP="00FE770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E7708" w:rsidRDefault="00FE7708" w:rsidP="00FE7708">
      <w:pPr>
        <w:spacing w:line="270" w:lineRule="atLeast"/>
        <w:rPr>
          <w:rFonts w:ascii="Verdana" w:hAnsi="Verdana"/>
          <w:color w:val="000000"/>
          <w:sz w:val="18"/>
          <w:szCs w:val="18"/>
        </w:rPr>
      </w:pPr>
      <w:r>
        <w:rPr>
          <w:rFonts w:ascii="Verdana" w:hAnsi="Verdana"/>
          <w:color w:val="000000"/>
          <w:sz w:val="18"/>
          <w:szCs w:val="18"/>
        </w:rPr>
        <w:t>12.00.09</w:t>
      </w:r>
    </w:p>
    <w:p w:rsidR="00FE7708" w:rsidRDefault="00FE7708" w:rsidP="00FE770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E7708" w:rsidRDefault="00FE7708" w:rsidP="00FE770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FE7708" w:rsidRDefault="00FE7708" w:rsidP="00FE770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E7708" w:rsidRDefault="00FE7708" w:rsidP="00FE7708">
      <w:pPr>
        <w:spacing w:line="270" w:lineRule="atLeast"/>
        <w:rPr>
          <w:rFonts w:ascii="Verdana" w:hAnsi="Verdana"/>
          <w:color w:val="000000"/>
          <w:sz w:val="18"/>
          <w:szCs w:val="18"/>
        </w:rPr>
      </w:pPr>
      <w:r>
        <w:rPr>
          <w:rFonts w:ascii="Verdana" w:hAnsi="Verdana"/>
          <w:color w:val="000000"/>
          <w:sz w:val="18"/>
          <w:szCs w:val="18"/>
        </w:rPr>
        <w:t>218</w:t>
      </w:r>
    </w:p>
    <w:p w:rsidR="00FE7708" w:rsidRDefault="00FE7708" w:rsidP="00FE770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учерук, Сергей Александрович</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РГАГИЗАЦИОННЫЕ И ТАКТИЧЕСКИЕ АСПЕКТЫ</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 Сущность и значение организации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Задачи и принципы организации раскрытия и расследования преступлений в систем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Методы организации раскрытия преступлений.</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рганизация и</w:t>
      </w:r>
      <w:r>
        <w:rPr>
          <w:rStyle w:val="WW8Num3z0"/>
          <w:rFonts w:ascii="Verdana" w:hAnsi="Verdana"/>
          <w:color w:val="000000"/>
          <w:sz w:val="18"/>
          <w:szCs w:val="18"/>
        </w:rPr>
        <w:t> </w:t>
      </w:r>
      <w:r>
        <w:rPr>
          <w:rStyle w:val="WW8Num4z0"/>
          <w:rFonts w:ascii="Verdana" w:hAnsi="Verdana"/>
          <w:color w:val="4682B4"/>
          <w:sz w:val="18"/>
          <w:szCs w:val="18"/>
        </w:rPr>
        <w:t>тактика</w:t>
      </w:r>
      <w:r>
        <w:rPr>
          <w:rStyle w:val="WW8Num3z0"/>
          <w:rFonts w:ascii="Verdana" w:hAnsi="Verdana"/>
          <w:color w:val="000000"/>
          <w:sz w:val="18"/>
          <w:szCs w:val="18"/>
        </w:rPr>
        <w:t> </w:t>
      </w:r>
      <w:r>
        <w:rPr>
          <w:rFonts w:ascii="Verdana" w:hAnsi="Verdana"/>
          <w:color w:val="000000"/>
          <w:sz w:val="18"/>
          <w:szCs w:val="18"/>
        </w:rPr>
        <w:t>раскрытия и расследования преступлении. .:.9\i</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 ТИПОВЫЕ СИТУАЦИИ ОРГАНИЗАЦИИ ВЗАИМОДЕЙСТВИЯ И ТАКТИКИ В</w:t>
      </w:r>
      <w:r>
        <w:rPr>
          <w:rStyle w:val="WW8Num3z0"/>
          <w:rFonts w:ascii="Verdana" w:hAnsi="Verdana"/>
          <w:color w:val="000000"/>
          <w:sz w:val="18"/>
          <w:szCs w:val="18"/>
        </w:rPr>
        <w:t> </w:t>
      </w:r>
      <w:r>
        <w:rPr>
          <w:rStyle w:val="WW8Num4z0"/>
          <w:rFonts w:ascii="Verdana" w:hAnsi="Verdana"/>
          <w:color w:val="4682B4"/>
          <w:sz w:val="18"/>
          <w:szCs w:val="18"/>
        </w:rPr>
        <w:t>ОСОБО</w:t>
      </w:r>
      <w:r>
        <w:rPr>
          <w:rStyle w:val="WW8Num3z0"/>
          <w:rFonts w:ascii="Verdana" w:hAnsi="Verdana"/>
          <w:color w:val="000000"/>
          <w:sz w:val="18"/>
          <w:szCs w:val="18"/>
        </w:rPr>
        <w:t> </w:t>
      </w:r>
      <w:r>
        <w:rPr>
          <w:rFonts w:ascii="Verdana" w:hAnsi="Verdana"/>
          <w:color w:val="000000"/>
          <w:sz w:val="18"/>
          <w:szCs w:val="18"/>
        </w:rPr>
        <w:t>СЛОЖНЫХ УСЛОВИЯХ РАСКРЫТИЯ</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И РАССЛЕДОВАНИЯ ПРЕСТУПЛЕНИЙ.</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иды и формы взаимодействия при</w:t>
      </w:r>
      <w:r>
        <w:rPr>
          <w:rStyle w:val="WW8Num3z0"/>
          <w:rFonts w:ascii="Verdana" w:hAnsi="Verdana"/>
          <w:color w:val="000000"/>
          <w:sz w:val="18"/>
          <w:szCs w:val="18"/>
        </w:rPr>
        <w:t> </w:t>
      </w:r>
      <w:r>
        <w:rPr>
          <w:rStyle w:val="WW8Num4z0"/>
          <w:rFonts w:ascii="Verdana" w:hAnsi="Verdana"/>
          <w:color w:val="4682B4"/>
          <w:sz w:val="18"/>
          <w:szCs w:val="18"/>
        </w:rPr>
        <w:t>раскрытии</w:t>
      </w:r>
      <w:r>
        <w:rPr>
          <w:rStyle w:val="WW8Num3z0"/>
          <w:rFonts w:ascii="Verdana" w:hAnsi="Verdana"/>
          <w:color w:val="000000"/>
          <w:sz w:val="18"/>
          <w:szCs w:val="18"/>
        </w:rPr>
        <w:t> </w:t>
      </w:r>
      <w:r>
        <w:rPr>
          <w:rFonts w:ascii="Verdana" w:hAnsi="Verdana"/>
          <w:color w:val="000000"/>
          <w:sz w:val="18"/>
          <w:szCs w:val="18"/>
        </w:rPr>
        <w:t>и расследовании преступлений.</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организации и взаимодейств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 чрезвычайных условиях.</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рганизация и тактика взаимодействия при расследовании террористической</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Fonts w:ascii="Verdana" w:hAnsi="Verdana"/>
          <w:color w:val="000000"/>
          <w:sz w:val="18"/>
          <w:szCs w:val="18"/>
        </w:rPr>
        <w:t>.</w:t>
      </w:r>
    </w:p>
    <w:p w:rsidR="00FE7708" w:rsidRDefault="00FE7708" w:rsidP="00FE770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актика и взаимодействие органов следствия и дознания как основа деятельности при раскрытии и расследовании преступлений в особо сложных условиях"</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Оперативная обстановка в нашей стране характеризуется значительным ростом</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который за последнее десятилетие стал непреложным фактом. Если десять-пятнадцать лет назад во всем</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Союзе регистрировалось несколько более 1 млн.</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о в 2000 и 2001 годах в одной только Российской Федерации по данны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было зарегистрировано около 3-х млн. преступлений (в 2000 г. - 2952,4 тыс., в 2001 -2968,3 тыс.).</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давно уже стала организованной, вооруженной, технически оснащенной, изобретательной. Параллельно наблюдается рост международной организованной преступности, устойчивые связи между</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ировками разных государств, а также недостаточная организация работ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преодолению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со стороны преступных структур.</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чественное изменение преступности, увеличение числа</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 xml:space="preserve">преступлений, совершенных с особым цинизмом и жестокостью, активизация дельцов "теневой экономики", особенно ее организованных форм, - все это существенно усложнило деятельность правоохранительных органов и обусловило повышенные требования к ним по выявлению, раскрытию и расследованию преступлений. Реальное выполнение этих требований зависит не только от оперативности и </w:t>
      </w:r>
      <w:r>
        <w:rPr>
          <w:rFonts w:ascii="Verdana" w:hAnsi="Verdana"/>
          <w:color w:val="000000"/>
          <w:sz w:val="18"/>
          <w:szCs w:val="18"/>
        </w:rPr>
        <w:lastRenderedPageBreak/>
        <w:t>профессионализма действий, технического оснащения органов</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следствия и суда, но и в немалой степени от тактики и взаимодействия следствия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являющихся составными элементами организаци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В свою очередь последняя занимает особое место среди всех слагаемых деятельности правоохранительных органов, что обусловлено многоуровневым характером самого этого понятия. Если организация проведения отдель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 это уровень тактический,</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конкретному уголовному делу - уровень методический, то организация работы следственного аппарата - уровень управленческий, предмет исследования науки управления в сфер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Однако, когда речь идет об организации работы</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целом, т.е. не только его функций,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как члена данного коллектива, сотрудника следственного подразделения того или иного уровня, но и субъекта</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Fonts w:ascii="Verdana" w:hAnsi="Verdana"/>
          <w:color w:val="000000"/>
          <w:sz w:val="18"/>
          <w:szCs w:val="18"/>
        </w:rPr>
        <w:t>права, проблематика организации следственной работы, и тем более, взаимодействия с органами дознания, в научном плане приобретает комплексный характер. Повышение же эффективности этой деятельности настоятельно требует детального анализа форм ее организации, тактики и взаимодействия, выявления преимуществ и недостатков каждой из них. Все это в значительной степени обеспечивается использованием постоянно расширяющихся возможностей процессуального, организационного и методического характера, к коим, например, следует отнести</w:t>
      </w:r>
      <w:r>
        <w:rPr>
          <w:rStyle w:val="WW8Num3z0"/>
          <w:rFonts w:ascii="Verdana" w:hAnsi="Verdana"/>
          <w:color w:val="000000"/>
          <w:sz w:val="18"/>
          <w:szCs w:val="18"/>
        </w:rPr>
        <w:t> </w:t>
      </w:r>
      <w:r>
        <w:rPr>
          <w:rStyle w:val="WW8Num4z0"/>
          <w:rFonts w:ascii="Verdana" w:hAnsi="Verdana"/>
          <w:color w:val="4682B4"/>
          <w:sz w:val="18"/>
          <w:szCs w:val="18"/>
        </w:rPr>
        <w:t>закрепленную</w:t>
      </w:r>
      <w:r>
        <w:rPr>
          <w:rStyle w:val="WW8Num3z0"/>
          <w:rFonts w:ascii="Verdana" w:hAnsi="Verdana"/>
          <w:color w:val="000000"/>
          <w:sz w:val="18"/>
          <w:szCs w:val="18"/>
        </w:rPr>
        <w:t> </w:t>
      </w:r>
      <w:r>
        <w:rPr>
          <w:rFonts w:ascii="Verdana" w:hAnsi="Verdana"/>
          <w:color w:val="000000"/>
          <w:sz w:val="18"/>
          <w:szCs w:val="18"/>
        </w:rPr>
        <w:t>в новом УПК статью, регламентирующую возможность создания для проведения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группы. В ч. 2 ст. 163</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РФ говорится, что наряду со</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к работе в следственной группе могут быть привлечены</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органов, осуществляющих оперативно-розыскную деятельность. Именно разработка видов и форм взаимодействия следствия с органами дознания при организации раскрытия и расследования преступлений, их соотношение с тактическими приемами и тактическими комбинациями, расширение возможностей процессуального, организационного и методического характера такого взаимодействия представляют, на наш взгляд, реальный путь повышения</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преступлений, обеспечения высокого качества расследования, расширения усложнившихся задач процесса установления истин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От того, насколько планомерна деятельность следователя, насколько плодотворно он использует возможности взаимодействия с оперативными подразделениями</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планирует и осуществляет совместные оперативно-тактические комбинации и насколько вся избранная им тактика соответствует</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нормам, зависит продуктивность его деятельности по расследованию преступлений. Это тем более важно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овершенных организованными преступными группами и сообществами, а также в особо сложных условиях. К последним следует отнести, прежде всего, расследование террористическ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и в чрезвычайных условиях. Только за январь 2002 г. по данным МВД РФ было зарегистрировано 65 преступлений террористического характера, из них</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преступлений за этот период,</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или преступными сообществами, составила 0,1%.</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ам организации расследования преступлений уделялось достаточное внимание со стороны многи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среди которых можно назвать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И.А. Возгрина, И.Ф. Герасимова, В.Н.</w:t>
      </w:r>
      <w:r>
        <w:rPr>
          <w:rStyle w:val="WW8Num3z0"/>
          <w:rFonts w:ascii="Verdana" w:hAnsi="Verdana"/>
          <w:color w:val="000000"/>
          <w:sz w:val="18"/>
          <w:szCs w:val="18"/>
        </w:rPr>
        <w:t> </w:t>
      </w:r>
      <w:r>
        <w:rPr>
          <w:rStyle w:val="WW8Num4z0"/>
          <w:rFonts w:ascii="Verdana" w:hAnsi="Verdana"/>
          <w:color w:val="4682B4"/>
          <w:sz w:val="18"/>
          <w:szCs w:val="18"/>
        </w:rPr>
        <w:t>Григорьева</w:t>
      </w:r>
      <w:r>
        <w:rPr>
          <w:rFonts w:ascii="Verdana" w:hAnsi="Verdana"/>
          <w:color w:val="000000"/>
          <w:sz w:val="18"/>
          <w:szCs w:val="18"/>
        </w:rPr>
        <w:t>, А.Я. Дубин-ского, А.В. Дулова, В.Д.</w:t>
      </w:r>
      <w:r>
        <w:rPr>
          <w:rStyle w:val="WW8Num3z0"/>
          <w:rFonts w:ascii="Verdana" w:hAnsi="Verdana"/>
          <w:color w:val="000000"/>
          <w:sz w:val="18"/>
          <w:szCs w:val="18"/>
        </w:rPr>
        <w:t> </w:t>
      </w:r>
      <w:r>
        <w:rPr>
          <w:rStyle w:val="WW8Num4z0"/>
          <w:rFonts w:ascii="Verdana" w:hAnsi="Verdana"/>
          <w:color w:val="4682B4"/>
          <w:sz w:val="18"/>
          <w:szCs w:val="18"/>
        </w:rPr>
        <w:t>Зеленского</w:t>
      </w:r>
      <w:r>
        <w:rPr>
          <w:rFonts w:ascii="Verdana" w:hAnsi="Verdana"/>
          <w:color w:val="000000"/>
          <w:sz w:val="18"/>
          <w:szCs w:val="18"/>
        </w:rPr>
        <w:t>, Г.Г. Зуйкова, JI.M. Карнеев, И.И.</w:t>
      </w:r>
      <w:r>
        <w:rPr>
          <w:rStyle w:val="WW8Num3z0"/>
          <w:rFonts w:ascii="Verdana" w:hAnsi="Verdana"/>
          <w:color w:val="000000"/>
          <w:sz w:val="18"/>
          <w:szCs w:val="18"/>
        </w:rPr>
        <w:t> </w:t>
      </w:r>
      <w:r>
        <w:rPr>
          <w:rStyle w:val="WW8Num4z0"/>
          <w:rFonts w:ascii="Verdana" w:hAnsi="Verdana"/>
          <w:color w:val="4682B4"/>
          <w:sz w:val="18"/>
          <w:szCs w:val="18"/>
        </w:rPr>
        <w:t>Колесникова</w:t>
      </w:r>
      <w:r>
        <w:rPr>
          <w:rFonts w:ascii="Verdana" w:hAnsi="Verdana"/>
          <w:color w:val="000000"/>
          <w:sz w:val="18"/>
          <w:szCs w:val="18"/>
        </w:rPr>
        <w:t>, В.Е. Коновалову, И.М. Лузгина,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Г.А. Туманова, С.И. Цветкова, Н.А.</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и многих других. Однако наблюдающиеся некоторые расхождения во взглядах на содержание тактики и взаимодействия следствия и органов дознания, а также отсутствие в изученных нами работах комплексного подхода к процессуальным, организационным и методическим аспектам такого взаимодействия, с учетом происшедших за последние годы в нашем государстве изменений, в том числе и в</w:t>
      </w:r>
      <w:r>
        <w:rPr>
          <w:rStyle w:val="WW8Num3z0"/>
          <w:rFonts w:ascii="Verdana" w:hAnsi="Verdana"/>
          <w:color w:val="000000"/>
          <w:sz w:val="18"/>
          <w:szCs w:val="18"/>
        </w:rPr>
        <w:t> </w:t>
      </w:r>
      <w:r>
        <w:rPr>
          <w:rStyle w:val="WW8Num4z0"/>
          <w:rFonts w:ascii="Verdana" w:hAnsi="Verdana"/>
          <w:color w:val="4682B4"/>
          <w:sz w:val="18"/>
          <w:szCs w:val="18"/>
        </w:rPr>
        <w:t>криминальном</w:t>
      </w:r>
      <w:r>
        <w:rPr>
          <w:rStyle w:val="WW8Num3z0"/>
          <w:rFonts w:ascii="Verdana" w:hAnsi="Verdana"/>
          <w:color w:val="000000"/>
          <w:sz w:val="18"/>
          <w:szCs w:val="18"/>
        </w:rPr>
        <w:t> </w:t>
      </w:r>
      <w:r>
        <w:rPr>
          <w:rFonts w:ascii="Verdana" w:hAnsi="Verdana"/>
          <w:color w:val="000000"/>
          <w:sz w:val="18"/>
          <w:szCs w:val="18"/>
        </w:rPr>
        <w:t>мире, оказывающих существенное влияние не только на характер подгот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преступлений, но и на практику организации выявления, раскрытия и расследования последних, обусловили актуальность избранной темы исследования и необходимость разработки соответствующих рекомендаций практике, с учетом современных достижений науки.</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 объект исследования. Предметом диссертационного исследования являются:</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ономерности организации расследования преступлений;</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закономерности выбора тактик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том числе осуществляемых в рамках оперативно-тактических операций;</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омерности взаимодействия субъекто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а также явления и процессы, оказывающие влияние на указанные закономерности.</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практическая деятельность по выявлению, раскрытию, расследован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организационные аспекты такой деятельности, тактика и методика расследования преступлений, взаимодействие следователя с органами дознания и иными субъектами подразделений ОВД в процессе расследования преступлений, допускаемые при этом ошибки (их анализ), предложения по их устранению.</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Основная цель исследования заключалась в разработке положений и эффективных методических рекомендаций, касающихся организационно-тактических основ расследования.</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было также определение правовых последствий тактики и взаимодействия следствия и органов дознания при расследовании различных видов преступлений, в том числе преступлений террористического характера и совершенных в чрезвычайных условиях.</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их целей были поставлены и решены следующие задачи:</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 учетом новаций, нашедших отражение в УПК РФ проанализировать современные возможно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организацию взаимодействия следствия и органов дознания и определить перспективы развития;</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обобщения опыта организации расследования преступлений рассмотреть основные исходные положения и элементы такой организации; определить соотношение тактики следственных действий с их организацией, сочетание того и другого в частной методике расследования преступлений;</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анализа оперативной, следственной и экспертной практики сформулировать принципы разработки и реализации оперативно-тактических комбинаций, необходимых для расследования преступлений. Определить свойства, явления, процессы, способные влиять на этапы их построения и осуществления, с учетом этого предложить научно-обоснованные рекомендации по проблеме взаимодействия следователя и органов дознания в процессе раскрытия и расследования преступлений;</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 продемонстрировать особенности организации тактики и взаимодействия расследования преступлений в некоторых специфических условиях (в чрезвычайных условиях, при террористических актах).</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ой базой исследования является диалектический метод научного познания объективной действительности и базирующиеся на нем общенаучные методы эмпирического и теоретического познания: исторический, формально-логический, сравнительно-правовой, статистический, системно-структурный, а также конкретно-социологические методы исследования.</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ая методологическая предпосылка настоящего исследования состоит в том, что деятельность следственных органов, в том числе взаимодействие следствия с органами дознания рассматривается не как простая совокупность возникающих в разное время отдельных следственных действий, а как определенная систем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установлений, направленных на собира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как система, обладающая внутренним единством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Fonts w:ascii="Verdana" w:hAnsi="Verdana"/>
          <w:color w:val="000000"/>
          <w:sz w:val="18"/>
          <w:szCs w:val="18"/>
        </w:rPr>
        <w:t>, тактическом, психологическом, организационном и других аспектах. Все это позволяет не только исследовать в теоретическом план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тактические и организационные особенности института следственных действий, но и внести предложения по улучшению их</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высказать рекомендации, направленные на повышение эффективности работы следствия в выявлении, раскрытии, расслед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основой послужили такие нормативные акты, как</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Указ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 xml:space="preserve">России, действующее уголовное законодательство и, вступающее в силу с 1 июля </w:t>
      </w:r>
      <w:r>
        <w:rPr>
          <w:rFonts w:ascii="Verdana" w:hAnsi="Verdana"/>
          <w:color w:val="000000"/>
          <w:sz w:val="18"/>
          <w:szCs w:val="18"/>
        </w:rPr>
        <w:lastRenderedPageBreak/>
        <w:t>2002 г. уголовно-процессуальное, закон "Об</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приказы и инструкции Министра внутренних дел России, нормативные правовые акт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и т.д.</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научные труды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ава и процесса, теории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относящиеся к проблеме диссертационного исследования, а также философии, психологии, социологии, логики и др.</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В ходе работы над диссертацией автором был собран обширный эмпирический материал. С целью разрешения поставленных задач в процессе исследования по специально разработанной программе проведено анкетирование и интервьюирование 223 практических работников - сотрудник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одразделений, работников органов дознания и следствия (из них более 50 руководителей следственных подразделений) Краснодарского и Ставропольского края, а также различных регионов России по вопросам организации и тактики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 дознавателями, оперативными службами милиции при расследовании преступлений в особо сложных следственных ситуациях; использовались результаты экспертных оценок специалистов и ученых.</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эмпирическую базу составили данные практики раскрытия и расследования преступлений, опыт правоохранительных органов по осуществлению оперативно-тактических комбинаций и организации взаимодействия следствия и органов дознания в процессе расследования преступлений в некоторых специфических условиях; результаты изучения аналитических документов, обобщения следственной практики, а также средств массовой информации и др. С использованием разработанного диссертантом научного инструментария в судах городов Краснодара, Сочи, Ставрополя изучено 67 архивных уголовных дела за период с 1995 по 2002 гг.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раскрытие и расследование которых проходило в особо сложных следственных ситуациях.</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написании работы диссертант опирался на личный опыт работы в органах внутренних дел на различных должностях, включая руководящие.</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позволило проанализировать и оценить современное состояние и значение криминалистической науки в раскрытии и расследовании уголовных дел в особо сложных следственных ситуациях; выявить существующие резервы в этой области; определить, что оказывает влияние на эффективность использования возможностей криминалистики и как эти возможности могут быть реализованы на практике в целях улучшения взаимодействия следователей и оперативных служб в конкретных следственных ситуациях; способствовало обоснованию сделанных выводов и предложенных рекомендаций.</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положениями, выносимыми на защиту, являются:</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еальная организация раскрытия и расследования преступлений имеет место тогда, когда осуществляется планируемое взаимодействие следователя с иными лицами, принимающими участие в раскрытии и расследовании преступлений, когда осуществляется взаимодействие на уровне подразделений, служб, а в широком плане - взаимодействие следствия и органов дознания, а также вспомогательных - экспертных и иных подразделений.</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труктура правоохранительных органов и мер обеспечения ими безопасности общества должна определяться структурой и степенью угроз, существующих в данный период.</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труктура организационной деятельности субъектов расследования и оперативно-розыскной деятельности представляет собой систему, состоящую из следующих блоков (элементов): анализ и проверка полученной исходной информации; оценка на этой базе сложившейся ситуации в целом; целеобразова-ние; принятие организационных решений; организация взаимодействия следователя с оперативными и научно-техническими (в том числе экспсртнокриминалистическими) подразделениями; координация действий и осуществление совместных действий; учет, контроль и анализ результатов работы.</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4. Многоаспектность деятельности следователя, его познавательные, удо-стоверительные, организационные, в том числе управленческие, функции не позволяют абстрагировать работу по расследованию от действий по выявлению и предупреждению преступлений. Проблему организации </w:t>
      </w:r>
      <w:r>
        <w:rPr>
          <w:rFonts w:ascii="Verdana" w:hAnsi="Verdana"/>
          <w:color w:val="000000"/>
          <w:sz w:val="18"/>
          <w:szCs w:val="18"/>
        </w:rPr>
        <w:lastRenderedPageBreak/>
        <w:t>раскрытия и расследования преступлений следует рассматривать в целом с включением понятий их выявле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ущественное место в раскрытии и расследовании преступлений занимают тактические (в том числе оперативно-тактические) операции (комбинации), характеристическими признаками которых является наличие системы взаимосвязанных действий, организуемых для решения поставленной частной задачи по раскрытию и расследованию</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 число этих действий могут входить как</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и оперативно-розыскные, так и организационно-подготовительные, ревизионные, экспертные и т.п.</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одоление разнопланов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отивоборствующей стороны - одна из важных задач тактики взаимодействия следствия и органов дознания. Для преодоления такого противодействия требуется хорошая организация и постоянный обмен информацией между</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оперативными работниками, которые, в свою очередь, должны организовать для преодоления противодействия разрабатываемых (</w:t>
      </w:r>
      <w:r>
        <w:rPr>
          <w:rStyle w:val="WW8Num4z0"/>
          <w:rFonts w:ascii="Verdana" w:hAnsi="Verdana"/>
          <w:color w:val="4682B4"/>
          <w:sz w:val="18"/>
          <w:szCs w:val="18"/>
        </w:rPr>
        <w:t>подозреваемых</w:t>
      </w:r>
      <w:r>
        <w:rPr>
          <w:rFonts w:ascii="Verdana" w:hAnsi="Verdana"/>
          <w:color w:val="000000"/>
          <w:sz w:val="18"/>
          <w:szCs w:val="18"/>
        </w:rPr>
        <w:t>) лиц и связей ряд действий ' как в автономном режиме, так и в комплексе.</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аскрытие и расследование преступлений в чрезвычайных условиях может потребовать не только мобилизации сил и средств местных правоохранительных органов, но и привлечение следственно-оперативных групп из центра и других регионов. В этих условиях эффективность раскрытия и расследования преступлений во многом зависит от правильной организации и взаимодействия общей следственной группы с оперативным составом, с местны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с войсковыми соединениями.</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Задачей взаимодействия следственных органов и структур, осуществляющих ОРД, является выявление видов и форм терроризма через признаки свойственных ему двух блоков: организационно-управленческого и субъектно-личностного. Первый характеризует объективно-целевую направленность террористической деятельности, особенности процесса осуществления этой деятельности; информацию об объектах и целях</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о выбранных (используемых) способах совершения преступлений, его механизме, обстановке совершения. Второй блок содержит информацию о самом террористическом</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формировании (сообществе, организации, группе), его организационно-структурном построении, функциональном распределении обязанностей, персональные сведения о членах террористически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формирований, их поведении в повседневных условиях жизни, привычках, наклонностях, прогнозируемом поведении на следствии.</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нзна работы заключается в том, что в результате комплексного изучения проблемы, проведенного на основе анализа теоретических источников, а также практики следственной деятельности по выявлению, раскрытию и расследованию преступлений, определены современные направления развития института следствия: его правовой базы, научных основ, организационно-структурных и функциональных основ взаимодействия следствия с органами дознания, практической деятельности следователей при планировании и осуществлении совместных оперативно-тактических комбинаций и т.д.</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содержащиеся в диссертации, которые отвечают критерию научной новизны, могут быть сведены к следующему:</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лен комплексный подход к решению важной проблемы совершенствования организации расследования преступлений, тактики отдельных следственных действий и методики расследования в целом в условиях существенного роста преступности;</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ведены в соответствие некоторые положения криминалистической тактики с новым уголовно-процессуальным законодательством;</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оретически обоснован процесс организации расследования, его осуществления в некоторых специальных условиях расследования;</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ы теоретические разработки по раскрытию сущности и определению возможности оперативно-тактических комбинаций при расследовании преступлений; принципы их организации, технологии взаимодействия различных подразделений ОВД при осуществлении оперативно-тактических комбинаций.</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и практическая значимость. Теоретическая значимость исследования, выводов и предложений определяется постановкой и решением ряда вопросов, составляющих содержание проблемы тактики и взаимодействия следствия и органов дознания; выявлением статистических закономерностей этого взаимодействия; разработкой предложений по совершенствованию уголовно-процессуального законодательства, вступившего в силу с 1 июля 2002 г. Теоретические положения и выводы диссертационного исследования могут стимулировать дальнейшие теоретические изыска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уголовном процессе, организации расследования преступлений, оперативно-розыскной деятельности.</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состоит в том, что выводы и рекомендации автора базируются на обширном практическом материале, отражающем деятельность следственных органов и органов дознания в их взаимодействии при решении задач раскрытия и расследования преступлений, в том числе террористического характера и в чрезвычайных условиях.</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содержащиеся в диссертационном исследован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Рекомендации, изложенные в диссертации, имеют практическое значение и направлены на совершенствование тактики и взаимодействия следствия с иными структурами правоохранительных органов в процессе раскрытия и расследования преступлений.</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веденные в работе выводы и рекомендации могут быть использованы в научных исследованиях, связанных с совершенствованием следственной деятельности, а также в учебном процессе при преподавании таких дисциплин, как</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головный процесс, организация расследования преступлений и спецкурсов, посвященных взаимодействию следствия с органами дознания.</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подтверждаются эмпирическими данными, собранными в процессе работы над диссертацией. Репрезентативность исследования как важнейшая предпосылка научной обоснованности и достоверности полученных результатов обеспечивалась количеством статистических данных.</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уществлялись в форме научных докладов и сообщений в выступлениях автора на теоретических семинарах, совещаниях</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Краснодарского края и Коллегии МВД России, где получили положительную оценку. Наиболее значимые положения и выводы автора изложены в пяти научных публикациях и доложены на международных и республиканских научно-практических конференциях.</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идеи и выработанные автором положения исследования апробированы в ходе подготовки и проведения занятий по</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е в следственных отделах системы МВД России Краснодарского края и внедрены в их практическую деятельность рая. Кроме того, результаты исследования внедрены в учебный процесс Академии управления МВД России используются при чтении лекций и проведении практических занятий по дисциплинам "Криминалистика" и "Организации расследования преступлений".</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н объем диссертации обусловлены целью, задачами и логикой проведенного исследования. Диссертация состоит из введения, двух глав, заключения, списка использованной литературы.</w:t>
      </w:r>
    </w:p>
    <w:p w:rsidR="00FE7708" w:rsidRDefault="00FE7708" w:rsidP="00FE770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учерук, Сергей Александрович</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проведенного исследования проблематики, охватываемой темой и задачами диссертационной работы, автором были сформулированы и обобщены выводы и предложения, основные из которых сводятся к следующему.</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оворя об организации применительно к сложному процессу познания</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необходимо не просто оперировать понятием "организация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я", но и, по существу, постоянно иметь в виду две эти составляющие при реальном осуществлении организации.</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еальная организация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меет место тогда, когда осуществляется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xml:space="preserve">с иными лицами, принимающими участие в раскрытии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когда осуществляется взаимодействие на уровне подразделений, отделов, служб, в широком плане - взаимодействие следствия и органов</w:t>
      </w:r>
      <w:r>
        <w:rPr>
          <w:rStyle w:val="WW8Num4z0"/>
          <w:rFonts w:ascii="Verdana" w:hAnsi="Verdana"/>
          <w:color w:val="4682B4"/>
          <w:sz w:val="18"/>
          <w:szCs w:val="18"/>
        </w:rPr>
        <w:t>дознания</w:t>
      </w:r>
      <w:r>
        <w:rPr>
          <w:rFonts w:ascii="Verdana" w:hAnsi="Verdana"/>
          <w:color w:val="000000"/>
          <w:sz w:val="18"/>
          <w:szCs w:val="18"/>
        </w:rPr>
        <w:t>, а также вспомогательных - экспертных и иных подразделений.</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по сути своей, являются однопорядковыми категориями, однако есть и некоторые отличия. Раскрытие - скорее задача, расследование - деятельность. Сказанное не означает, что решение задачи раскрытия исключает активные действия. Наоборот, именно на это и направлена в первую очередь деятельность органов дознания.</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емление выделить в самостоятельную категорию "организацию расследования преступлений" является нереалистичным. Многоаспектность деятельности следователя, его познавательные,</w:t>
      </w:r>
      <w:r>
        <w:rPr>
          <w:rStyle w:val="WW8Num3z0"/>
          <w:rFonts w:ascii="Verdana" w:hAnsi="Verdana"/>
          <w:color w:val="000000"/>
          <w:sz w:val="18"/>
          <w:szCs w:val="18"/>
        </w:rPr>
        <w:t> </w:t>
      </w:r>
      <w:r>
        <w:rPr>
          <w:rStyle w:val="WW8Num4z0"/>
          <w:rFonts w:ascii="Verdana" w:hAnsi="Verdana"/>
          <w:color w:val="4682B4"/>
          <w:sz w:val="18"/>
          <w:szCs w:val="18"/>
        </w:rPr>
        <w:t>удостоверительные</w:t>
      </w:r>
      <w:r>
        <w:rPr>
          <w:rFonts w:ascii="Verdana" w:hAnsi="Verdana"/>
          <w:color w:val="000000"/>
          <w:sz w:val="18"/>
          <w:szCs w:val="18"/>
        </w:rPr>
        <w:t>, организационные, в том числе управленческие, функции не позволяют абстрагировать работу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от действий по выявлению и</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Проблему организации раскрытия и расследования преступлений следует рассматривать в целом с включением понятий их выявле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j Л 4. Многие вопросы организации являются непременным элементом тактики проведения конкрет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 учетом этого они могут рассматриваться в таких разделах</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как криминалистическая тактика и методика расследования.</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месте с тем проблема организации раскрытия и расследования преступлений реально существует и требует своего глубокого изучения и решения. Нельзя исключить того, что в результате глубокого, всестороннего, комплекс-э ного исследования при учете положений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на основе изучения практик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современном этапе будет создана част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ория организации раскрытия и расследования преступлений с включением в неё следующих положений: понятие, уровни, роль, значение и принципы организации раскрытия и расследования преступлений; це-леполагание организации, организация расследования в целом и отдельных следственных действий, организация взаимодействия следователя с органами * дознания, юридическими и физическими лицами; организация использования научно-технических и технико-криминалистических средств (</w:t>
      </w:r>
      <w:r>
        <w:rPr>
          <w:rStyle w:val="WW8Num4z0"/>
          <w:rFonts w:ascii="Verdana" w:hAnsi="Verdana"/>
          <w:color w:val="4682B4"/>
          <w:sz w:val="18"/>
          <w:szCs w:val="18"/>
        </w:rPr>
        <w:t>НТС</w:t>
      </w:r>
      <w:r>
        <w:rPr>
          <w:rStyle w:val="WW8Num3z0"/>
          <w:rFonts w:ascii="Verdana" w:hAnsi="Verdana"/>
          <w:color w:val="000000"/>
          <w:sz w:val="18"/>
          <w:szCs w:val="18"/>
        </w:rPr>
        <w:t> </w:t>
      </w:r>
      <w:r>
        <w:rPr>
          <w:rFonts w:ascii="Verdana" w:hAnsi="Verdana"/>
          <w:color w:val="000000"/>
          <w:sz w:val="18"/>
          <w:szCs w:val="18"/>
        </w:rPr>
        <w:t>и ТКС) в раскрытии и расследовании преступлений; организация деятельности СОГ, организация в условиях работы бригады</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организация расследования по эпизодам; организация раскрытия и расследования террористическ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ТПД); организация раскрытия и расследования преступлений в условиях чрезвычайных ситуаций (проведения войсковых операций, о техногенных катастроф и т.п.).</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я раскрытия и расследования конкрет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далеко не всегда способна охватить организацию расследования только одного вида преступления в целом. Тем более это относится к ситуации, когда мы имеем дело с комплексом преступлений, например: при массовых беспорядках в чрезвычайных ситуациях, с серийными террористическими актами (</w:t>
      </w:r>
      <w:r>
        <w:rPr>
          <w:rStyle w:val="WW8Num4z0"/>
          <w:rFonts w:ascii="Verdana" w:hAnsi="Verdana"/>
          <w:color w:val="4682B4"/>
          <w:sz w:val="18"/>
          <w:szCs w:val="18"/>
        </w:rPr>
        <w:t>ТПД</w:t>
      </w:r>
      <w:r>
        <w:rPr>
          <w:rFonts w:ascii="Verdana" w:hAnsi="Verdana"/>
          <w:color w:val="000000"/>
          <w:sz w:val="18"/>
          <w:szCs w:val="18"/>
        </w:rPr>
        <w:t>) и т.п. Успех раскрытия и расследования здесь во многом определяется быстротой анализа э полученной информации органами дознания и органами расследования, четкостью их реакции на поступавшую информацию. Организационные мероприятия в подобных случаях могут предусматривать создание бригад следователей, подключение в помощь</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нарядов милиции, экспертов различных ведомств, специалистов органов внутренних дел соседних регионов,</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надзирающих за законностью действий, привлечение воинских формирований и т.п. Реально создание с момента получения информации о э</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временных штабов и координационных центров, специализированных следственно-оперативных бригад и т.п.1</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позволяет с уверенностью говорить о том, что в теории организации раскрытия и расследования преступлений должны найти отражение наиболее сложные случаи организации либо по отдельным видам наиболее опасных преступлений, либо преступлений, комплектуемых по некоторому объединяющему их признаку (например, массовые беспорядки, сопровождаемые</w:t>
      </w:r>
      <w:r>
        <w:rPr>
          <w:rStyle w:val="WW8Num3z0"/>
          <w:rFonts w:ascii="Verdana" w:hAnsi="Verdana"/>
          <w:color w:val="000000"/>
          <w:sz w:val="18"/>
          <w:szCs w:val="18"/>
        </w:rPr>
        <w:t> </w:t>
      </w:r>
      <w:r>
        <w:rPr>
          <w:rStyle w:val="WW8Num4z0"/>
          <w:rFonts w:ascii="Verdana" w:hAnsi="Verdana"/>
          <w:color w:val="4682B4"/>
          <w:sz w:val="18"/>
          <w:szCs w:val="18"/>
        </w:rPr>
        <w:t>поджога</w:t>
      </w:r>
      <w:r>
        <w:rPr>
          <w:rFonts w:ascii="Verdana" w:hAnsi="Verdana"/>
          <w:color w:val="000000"/>
          <w:sz w:val="18"/>
          <w:szCs w:val="18"/>
        </w:rPr>
        <w:t>* ми, убийствами, разбоем, насилием и т.п.).</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6. Структура</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 xml:space="preserve">органов и мер обеспечения ими безопасности общества должна определяться структурой и степенью угроз, существующих в данный период. Эти угрозы могут носить специфический региональный характер (например, дестабилизация обстановки и действия бандформирований на Северном Кавказе). В подобных ситуациях надлежит оказывать им сопротивление в основном на региональном уровне. Угрозы могут носить обще-о федеральный </w:t>
      </w:r>
      <w:r>
        <w:rPr>
          <w:rFonts w:ascii="Verdana" w:hAnsi="Verdana"/>
          <w:color w:val="000000"/>
          <w:sz w:val="18"/>
          <w:szCs w:val="18"/>
        </w:rPr>
        <w:lastRenderedPageBreak/>
        <w:t>характер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коррупция, терроризм) и даже общемировой (терроризм). Такие угрозы устранимы только на основе общегосударственных или межгосударственных мер. уС 7. Наряду с такими общими и частными принципами, обеспечивающими</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Бордиловский</w:t>
      </w:r>
      <w:r>
        <w:rPr>
          <w:rStyle w:val="WW8Num3z0"/>
          <w:rFonts w:ascii="Verdana" w:hAnsi="Verdana"/>
          <w:color w:val="000000"/>
          <w:sz w:val="18"/>
          <w:szCs w:val="18"/>
        </w:rPr>
        <w:t> </w:t>
      </w:r>
      <w:r>
        <w:rPr>
          <w:rFonts w:ascii="Verdana" w:hAnsi="Verdana"/>
          <w:color w:val="000000"/>
          <w:sz w:val="18"/>
          <w:szCs w:val="18"/>
        </w:rPr>
        <w:t>Э.И. К вопросу о сущности организации расследования преступлений и о сё соотношении с</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ой // Труды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М., 1995. С. 42. тактический характер следствия, как:</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научность, этичность, планомерность, экономичность, взаимодействие (общие принципы); компетентность, иерархичность, оперативность, избирательность, динамичность,</w:t>
      </w:r>
      <w:r>
        <w:rPr>
          <w:rStyle w:val="WW8Num3z0"/>
          <w:rFonts w:ascii="Verdana" w:hAnsi="Verdana"/>
          <w:color w:val="000000"/>
          <w:sz w:val="18"/>
          <w:szCs w:val="18"/>
        </w:rPr>
        <w:t> </w:t>
      </w:r>
      <w:r>
        <w:rPr>
          <w:rStyle w:val="WW8Num4z0"/>
          <w:rFonts w:ascii="Verdana" w:hAnsi="Verdana"/>
          <w:color w:val="4682B4"/>
          <w:sz w:val="18"/>
          <w:szCs w:val="18"/>
        </w:rPr>
        <w:t>конспиративность</w:t>
      </w:r>
      <w:r>
        <w:rPr>
          <w:rFonts w:ascii="Verdana" w:hAnsi="Verdana"/>
          <w:color w:val="000000"/>
          <w:sz w:val="18"/>
          <w:szCs w:val="18"/>
        </w:rPr>
        <w:t>, внезапность (частные принципы), следует учитывать и принципы организации раскрытия и расследования преступлений.</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ним можно отнести:</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цип учета следствий ситуации.</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цип обеспечения условий для взаимодействия всех привлеченных к взаимодействию сил.</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цип обеспечения применения технико-криминалистических и иных научно-технических средств.</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цип экономичности процесса расследования.</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 нашем представлении структура организационной деятельности субъектов расследования и оперативно-розыскной деятельности складывается из следующих блоков (элементов):</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и проверка полученной исходной информации.</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ценка на этой базе сложившейся ситуации в целом.</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целеобразование.</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ятие организационных решений.</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изация взаимодействия следователя с оперативными и научно-техническими (в том числе экспертно-криминалистическими) подразделениями.</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ординация действий и осуществление совместных действий.</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чет, контроль и анализ результатов работы.</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сновными формами взаимодействия следствия с органами, осуществляющими</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можно считать:</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ередачу оперативно-розыскной информации</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для возбуждения уголовного дела и его расследования.</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полнение органом, осуществляющим ОРД,</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следователя оперативного характера, в том числе</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действий.</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полнение органом, осуществляющим ОРД, 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следователя следственных действий.</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заимодействие в рамках следственно-оперативной группы постоянно или временно действующей при раскрытии и расследовании преступления.</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Существенное место в раскрытии и расследовании преступлений занимают тактические (в том числе оперативно-тактические) операции (комбинации).</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арактеристическими признаками таких операций (комбинаций) являются: наличие системы взаимосвязанных действий, организуемых для решения поставленной частной задачи по раскрытию и расследованию преступления; в число этих действий могут входить как</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и оперативно-розыскные, так и организационно-подготовительные, ревизионные, экспертные и т.п.; все действия, составляющие содержание тактической операции (оперативно-тактической комбинации) осуществляются по единому плану под руководством следователя; операции могут длиться несколько этапов расследования или завершаться на одном его этапе; субъекты ее проведения могут быть сотрудниками одного ведомства (подразделения) или быть сорганизованы в рамках временного объединения (СОГ,</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бригада, опергруппа из представителей разных ведомств - МВД,</w:t>
      </w:r>
      <w:r>
        <w:rPr>
          <w:rStyle w:val="WW8Num3z0"/>
          <w:rFonts w:ascii="Verdana" w:hAnsi="Verdana"/>
          <w:color w:val="000000"/>
          <w:sz w:val="18"/>
          <w:szCs w:val="18"/>
        </w:rPr>
        <w:t> </w:t>
      </w:r>
      <w:r>
        <w:rPr>
          <w:rStyle w:val="WW8Num4z0"/>
          <w:rFonts w:ascii="Verdana" w:hAnsi="Verdana"/>
          <w:color w:val="4682B4"/>
          <w:sz w:val="18"/>
          <w:szCs w:val="18"/>
        </w:rPr>
        <w:t>ФСБ</w:t>
      </w:r>
      <w:r>
        <w:rPr>
          <w:rFonts w:ascii="Verdana" w:hAnsi="Verdana"/>
          <w:color w:val="000000"/>
          <w:sz w:val="18"/>
          <w:szCs w:val="18"/>
        </w:rPr>
        <w:t>, ФСНП и т.п.).</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1. Анализируя понятие тактики ОРД и сопоставляя его с понятием криминалистической тактики, следует придти к выводу, что каждая из тактик является органической частью </w:t>
      </w:r>
      <w:r>
        <w:rPr>
          <w:rFonts w:ascii="Verdana" w:hAnsi="Verdana"/>
          <w:color w:val="000000"/>
          <w:sz w:val="18"/>
          <w:szCs w:val="18"/>
        </w:rPr>
        <w:lastRenderedPageBreak/>
        <w:t>самостоятельных наук: криминалистики и ОРД. Вместе с тем обе тактики имеют множество точек соприкосновения и взаимно обогащают друг друга. Положения и рекомендации криминалистической тактики используются при разработке и совершенствовании тактики ОРД. В то же время приемы и рекомендации тактики ОРД находят отражение в тактике криминалистической. Особенно это касается тактики проверочных действий следователя до возбуждения уголовного дела, тактики подготовки к проведению</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и др.</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Одной из важных задач тактики взаимодействия следствия и органов дознания должно быть преодоление разнопланов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отивоборствующей стороны. Для того чтобы преодолеть так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нужна хорошая организация и постоянный обмен информацией между</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оперативными работниками. Последние, в свою очередь, должны организовать для преодоления противодействия разрабатываемых (</w:t>
      </w:r>
      <w:r>
        <w:rPr>
          <w:rStyle w:val="WW8Num4z0"/>
          <w:rFonts w:ascii="Verdana" w:hAnsi="Verdana"/>
          <w:color w:val="4682B4"/>
          <w:sz w:val="18"/>
          <w:szCs w:val="18"/>
        </w:rPr>
        <w:t>подозреваемых</w:t>
      </w:r>
      <w:r>
        <w:rPr>
          <w:rFonts w:ascii="Verdana" w:hAnsi="Verdana"/>
          <w:color w:val="000000"/>
          <w:sz w:val="18"/>
          <w:szCs w:val="18"/>
        </w:rPr>
        <w:t>) лиц и связей следующие действия как в автономном режиме, так и в комплексе:</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ение скрытности планов следствия и ОРД посредством дезинформации лиц, заинтересованных в расследовании, с привлечением</w:t>
      </w:r>
      <w:r>
        <w:rPr>
          <w:rStyle w:val="WW8Num3z0"/>
          <w:rFonts w:ascii="Verdana" w:hAnsi="Verdana"/>
          <w:color w:val="000000"/>
          <w:sz w:val="18"/>
          <w:szCs w:val="18"/>
        </w:rPr>
        <w:t> </w:t>
      </w:r>
      <w:r>
        <w:rPr>
          <w:rStyle w:val="WW8Num4z0"/>
          <w:rFonts w:ascii="Verdana" w:hAnsi="Verdana"/>
          <w:color w:val="4682B4"/>
          <w:sz w:val="18"/>
          <w:szCs w:val="18"/>
        </w:rPr>
        <w:t>негласных</w:t>
      </w:r>
      <w:r>
        <w:rPr>
          <w:rStyle w:val="WW8Num3z0"/>
          <w:rFonts w:ascii="Verdana" w:hAnsi="Verdana"/>
          <w:color w:val="000000"/>
          <w:sz w:val="18"/>
          <w:szCs w:val="18"/>
        </w:rPr>
        <w:t> </w:t>
      </w:r>
      <w:r>
        <w:rPr>
          <w:rFonts w:ascii="Verdana" w:hAnsi="Verdana"/>
          <w:color w:val="000000"/>
          <w:sz w:val="18"/>
          <w:szCs w:val="18"/>
        </w:rPr>
        <w:t>возможностей;</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воевременное выявление намерений разрабатываемых (подозреваемых) лиц путем установления за ними оперативного наблюдения и проведения разведывательных мероприятий среди лиц, втянутых в орбиту расследования;</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здание обстановки, не позволяющей</w:t>
      </w:r>
      <w:r>
        <w:rPr>
          <w:rStyle w:val="WW8Num3z0"/>
          <w:rFonts w:ascii="Verdana" w:hAnsi="Verdana"/>
          <w:color w:val="000000"/>
          <w:sz w:val="18"/>
          <w:szCs w:val="18"/>
        </w:rPr>
        <w:t> </w:t>
      </w:r>
      <w:r>
        <w:rPr>
          <w:rStyle w:val="WW8Num4z0"/>
          <w:rFonts w:ascii="Verdana" w:hAnsi="Verdana"/>
          <w:color w:val="4682B4"/>
          <w:sz w:val="18"/>
          <w:szCs w:val="18"/>
        </w:rPr>
        <w:t>преступникам</w:t>
      </w:r>
      <w:r>
        <w:rPr>
          <w:rStyle w:val="WW8Num3z0"/>
          <w:rFonts w:ascii="Verdana" w:hAnsi="Verdana"/>
          <w:color w:val="000000"/>
          <w:sz w:val="18"/>
          <w:szCs w:val="18"/>
        </w:rPr>
        <w:t> </w:t>
      </w:r>
      <w:r>
        <w:rPr>
          <w:rFonts w:ascii="Verdana" w:hAnsi="Verdana"/>
          <w:color w:val="000000"/>
          <w:sz w:val="18"/>
          <w:szCs w:val="18"/>
        </w:rPr>
        <w:t>осуществить свои намерения, скрытое управление их</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Fonts w:ascii="Verdana" w:hAnsi="Verdana"/>
          <w:color w:val="000000"/>
          <w:sz w:val="18"/>
          <w:szCs w:val="18"/>
        </w:rPr>
        <w:t>. (В работе дан перечень направленных на это мер).</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 13. Для совершенствования планирования совместной работы оперативных подразделений и следственного аппарата целесообразно предусматривать вопросы взаимодействия в структуре полугодовых планов органов внутренних дел. В таких планах должны найти отражение:</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стояние взаимного обмена информацией, поступающей в подразделения;</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частие следователей в раскрытии неочевидных преступлений, проявление ими инициативы в предоставлении информации оперативного характера, полученной в процессе расследования;</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стояние работы по выполнению отдельных поручений следователя;</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учение следователей следственных аппаратов при</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УВД горрай-органов внутренних дел на положительных и отрицательных примерах по конкрет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перативных разработок и уголовным делам, знанию оперативно-розыскных возможностей, тактике реализации данных, полученных оперативным путем.</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При организации раскрытия и расследования преступлений должны быть использованы различные формы взаимодействия следователя и оперативных работников как между собой, так и с привлечением взаимодействия с экс-пертно-криминалистическими подразделениями, средствами массовой информации, с общественностью.</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форм взаимодействия следствия с оперативными подразделениями органов внутренних дел является проведение оперативно-тактических операций (комбинаций), которая может осуществляться при реализации различных мероприятий оперативного характера или следственных действий: для</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преступника (преступников), для задержания (захвата)</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преступников) и другие.</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Раскрытие и расследование преступлений в чрезвычайных условиях может потребовать не только мобилизации сил и средств местных правоохранительных органов, но и привлечение следственно-оперативных групп из центра и других регионов. В этих условиях эффективность раскрытия и расследования преступлений во многом зависит от правильной организации и взаимодействия обще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группы с оперативным составом, с местны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с войсковыми соединениями.</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меющаяся практика позволяет различать уровни такого взаимодействия: а) общестратегичеекий, б) на уровне отдельной СОГ, в) при осуществлении конкретных следственных действий или совместных мероприятий.</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формами взаимодействия являются: а) систематический взаимный обмен информацией; б) помощь следователям в проведении следственных действий; в) совместное проведение мероприятий; г) участие следователей в войсковых операциях подозреваемых, по выявлению и</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оружия, взрывчатых веществ, боеприпасов, взрывных устройств.</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6. Борьба с терроризмом в наши дни выросла до глобальных масштабов, став важной частью обеспечения не только национальной безопасности, но и международной. Более того, в настоящее время проявились такие новые тенденции, как развитие в нынешних условиях взаимосвязи и взаимодействия терроризма с организованной преступностью, стимулирующее влияние последней на терроризм.</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Террористическа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представляет собой особый вид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 которой имеются определенные структурные элементы, закономерности их формирования и использования</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Fonts w:ascii="Verdana" w:hAnsi="Verdana"/>
          <w:color w:val="000000"/>
          <w:sz w:val="18"/>
          <w:szCs w:val="18"/>
        </w:rPr>
        <w:t>, а также просматривается характер имеющихся взаимосвязей между этими элементами, их зависимость от вида и форм терроризма.</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Задачей взаимодействия следственных органов и структур, осуществляющих ОРД, является выявление видов и форм терроризма через признаки свойственных ему двух блоков: организационно-управленческого и субъектно-личностного. Первый характеризует объективно-целевую направленность террористической деятельности, особенности процесса осуществления этой деятельности; информацией об объектах и целях</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о выбранных (используемых) способа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его механизме, обстановке совершения. Второй блок содержит информацию о самом террористическом</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формировании (сообществе, организации, группе), его организационно-структурном построении, функциональном распределени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персональные сведения о членах террористически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формирований, их поведении в повседневных условиях жизни, привычках, наклонностях, прогнозируемом поведении на следствии.</w:t>
      </w:r>
    </w:p>
    <w:p w:rsidR="00FE7708" w:rsidRDefault="00FE7708" w:rsidP="00FE770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Спецификой взаимодействия следователей и оперативных работников при раскрытии и расследовании деятельности террористических преступных формирований является то, что при этом приходится больше, чем по иным делам, проводить оперативно-тактических комбинаций (операций), в особенности на первоначальном этапе расследования.</w:t>
      </w:r>
    </w:p>
    <w:p w:rsidR="00FE7708" w:rsidRDefault="00FE7708" w:rsidP="00FE770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При планировании расследования, осуществлении взаимодействия в ходе раскрытия и расследования террористической деятельности необходимо учитывать целый ряд се специфических особенностей. К ним относятся: фактор некоторой стабильности зоны или сферы террористической деятельности; реальность совершения террористических акций в дали от этой зоны, территориально значительно удаленных от лидеров террористических преступных формирований; временная цикличность</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акций, серийность преступлений, их неоднотипность.</w:t>
      </w:r>
    </w:p>
    <w:p w:rsidR="00FE7708" w:rsidRDefault="00FE7708" w:rsidP="00FE770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учерук, Сергей Александрович, 2002 год</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ая литература</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о-правовые акт ы</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Итоговый документ международного семинара</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вопросам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осква Суздаль. 1991. - 19 с.</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и акты судебной власти</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 -М., 1996. 48 с.</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а Верховным Советом РСФСР 22 ноября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ов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52. Ст. 1865.</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 внутренних войсках Министерства внутренних дел Российской Федерации" от 6 февраля 1997 г. (№ 27-ФЗ) // Собрание законодательства Российской Федерации. 1997. № 6. Ст. 711.</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б органах Федеральной службы безопасности в Российской Федерации" от 3 апреля 1995 г. (№ 40-ФЗ) // Собрание законодательства Российской Федерации. 1995. № 15. Ст. 1269.</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О введении в действи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177 ФЗ от 18 декабря 2001.</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 2 Пленума Верховного Суда Российской Федера-о ции от 27 апреля 1993 г. "О практик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оверки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или продления срока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 Бюллетень ВС РФ. 1993, №12.</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 13 от 24 декабря 1993 г. "О некоторых вопросах, связанных с применением статей 23 и 2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Э Акты</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ведомственные нормативные акты</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Инструкция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 Утверждена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20 июня 1996 г. № 334.</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Инструкция по планированию действий МВД (</w:t>
      </w:r>
      <w:r>
        <w:rPr>
          <w:rStyle w:val="WW8Num4z0"/>
          <w:rFonts w:ascii="Verdana" w:hAnsi="Verdana"/>
          <w:color w:val="4682B4"/>
          <w:sz w:val="18"/>
          <w:szCs w:val="18"/>
        </w:rPr>
        <w:t>ГУВД</w:t>
      </w:r>
      <w:r>
        <w:rPr>
          <w:rFonts w:ascii="Verdana" w:hAnsi="Verdana"/>
          <w:color w:val="000000"/>
          <w:sz w:val="18"/>
          <w:szCs w:val="18"/>
        </w:rPr>
        <w:t>, УВД) причрезвычайных обстоятельствах. Утверждена Приказом МВД РФ от 12 января 1996 г. № 20.</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Наставление по организации работы дежурных частей органов внутренних дел. Утверждено Приказом МВД РФ от 9 апреля 1993 г. № 170-дсп.</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Наставление по</w:t>
      </w:r>
      <w:r>
        <w:rPr>
          <w:rStyle w:val="WW8Num3z0"/>
          <w:rFonts w:ascii="Verdana" w:hAnsi="Verdana"/>
          <w:color w:val="000000"/>
          <w:sz w:val="18"/>
          <w:szCs w:val="18"/>
        </w:rPr>
        <w:t> </w:t>
      </w:r>
      <w:r>
        <w:rPr>
          <w:rStyle w:val="WW8Num4z0"/>
          <w:rFonts w:ascii="Verdana" w:hAnsi="Verdana"/>
          <w:color w:val="4682B4"/>
          <w:sz w:val="18"/>
          <w:szCs w:val="18"/>
        </w:rPr>
        <w:t>служебному</w:t>
      </w:r>
      <w:r>
        <w:rPr>
          <w:rStyle w:val="WW8Num3z0"/>
          <w:rFonts w:ascii="Verdana" w:hAnsi="Verdana"/>
          <w:color w:val="000000"/>
          <w:sz w:val="18"/>
          <w:szCs w:val="18"/>
        </w:rPr>
        <w:t> </w:t>
      </w:r>
      <w:r>
        <w:rPr>
          <w:rFonts w:ascii="Verdana" w:hAnsi="Verdana"/>
          <w:color w:val="000000"/>
          <w:sz w:val="18"/>
          <w:szCs w:val="18"/>
        </w:rPr>
        <w:t>собаководству в органах внутренних дел. Утверждено Приказом МВД от 25 сентября 1996 г. № 525.</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Наставление по содержанию, охране и</w:t>
      </w:r>
      <w:r>
        <w:rPr>
          <w:rStyle w:val="WW8Num3z0"/>
          <w:rFonts w:ascii="Verdana" w:hAnsi="Verdana"/>
          <w:color w:val="000000"/>
          <w:sz w:val="18"/>
          <w:szCs w:val="18"/>
        </w:rPr>
        <w:t> </w:t>
      </w:r>
      <w:r>
        <w:rPr>
          <w:rStyle w:val="WW8Num4z0"/>
          <w:rFonts w:ascii="Verdana" w:hAnsi="Verdana"/>
          <w:color w:val="4682B4"/>
          <w:sz w:val="18"/>
          <w:szCs w:val="18"/>
        </w:rPr>
        <w:t>конвоированию</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Утверждено Приказом МВД РФ от 26 января 1996 г. № 41-дсп.</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имерная инструкция о порядке приема, регистрации, учета и разрешения в органах и учреждениях внутренних дел</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 и другой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происшествиях. Утверждена Приказом МВД</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11 ноября 1990 г. № 415.</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патрульно-постовой службы милиции общественной безопасности Российской Федерации. Утвержден Приказом МВД РФ от 18 января 1993 г. № 17.</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казание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и МВД РФ от 9 сентября 1993 г. № 25/15-1-19-93; 1/3986 "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олномочиях руководителей органов внутренних дел".</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М., 1999.</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Интеграция и дифференциация научных знаний как источники и основы новых методов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 1994.</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И.А. Проблемы экспертной профилактики. -Баку, 1991.</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ристакесян</w:t>
      </w:r>
      <w:r>
        <w:rPr>
          <w:rStyle w:val="WW8Num3z0"/>
          <w:rFonts w:ascii="Verdana" w:hAnsi="Verdana"/>
          <w:color w:val="000000"/>
          <w:sz w:val="18"/>
          <w:szCs w:val="18"/>
        </w:rPr>
        <w:t> </w:t>
      </w:r>
      <w:r>
        <w:rPr>
          <w:rFonts w:ascii="Verdana" w:hAnsi="Verdana"/>
          <w:color w:val="000000"/>
          <w:sz w:val="18"/>
          <w:szCs w:val="18"/>
        </w:rPr>
        <w:t>Л.Г. Организация и тактика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q: вершаемых в условиях</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Fonts w:ascii="Verdana" w:hAnsi="Verdana"/>
          <w:color w:val="000000"/>
          <w:sz w:val="18"/>
          <w:szCs w:val="18"/>
        </w:rPr>
        <w:t>. -Волгоград, 1992.</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Тактика и э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проса. -М., 1969.</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О. Концептуальные основы и тенденции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Баку, 1999.</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ы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оронеж, 1981.</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Эксперимент в следственной, судебной и экспертной практике. -М., 1964.3 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ифшиц Е.М.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 1997.</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Волгоград, 1993.</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Т. 2. -М., 1978.</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1972.</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ая теории. -М., 1987.о 2.14. Белкин Р.С. Курс</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 3. -М., 1997.</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М., 2001.</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ожкова</w:t>
      </w:r>
      <w:r>
        <w:rPr>
          <w:rStyle w:val="WW8Num3z0"/>
          <w:rFonts w:ascii="Verdana" w:hAnsi="Verdana"/>
          <w:color w:val="000000"/>
          <w:sz w:val="18"/>
          <w:szCs w:val="18"/>
        </w:rPr>
        <w:t> </w:t>
      </w:r>
      <w:r>
        <w:rPr>
          <w:rFonts w:ascii="Verdana" w:hAnsi="Verdana"/>
          <w:color w:val="000000"/>
          <w:sz w:val="18"/>
          <w:szCs w:val="18"/>
        </w:rPr>
        <w:t>Н.Р., Власенко В.Г., Комиссаров В.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криминалистическая) тактика. -Саратов, 1996.</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Корниенко Н.А. Процессуальные и тактические вопросы применения технических средств при расследовании уголовных дел. —Л., 1981.</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ьюгин Г.Н., Якубович Н.А.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1957.</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орнеева JI.M.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1981.</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Васильев B.JI. Юридическая психология. -Л., 1974.</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о специалистами экспертно-0; криминалистических подразделений при производстве расследования. Учебноепособие / Под общей ред. В.Ф.</w:t>
      </w:r>
      <w:r>
        <w:rPr>
          <w:rStyle w:val="WW8Num3z0"/>
          <w:rFonts w:ascii="Verdana" w:hAnsi="Verdana"/>
          <w:color w:val="000000"/>
          <w:sz w:val="18"/>
          <w:szCs w:val="18"/>
        </w:rPr>
        <w:t> </w:t>
      </w:r>
      <w:r>
        <w:rPr>
          <w:rStyle w:val="WW8Num4z0"/>
          <w:rFonts w:ascii="Verdana" w:hAnsi="Verdana"/>
          <w:color w:val="4682B4"/>
          <w:sz w:val="18"/>
          <w:szCs w:val="18"/>
        </w:rPr>
        <w:t>Статкуса</w:t>
      </w:r>
      <w:r>
        <w:rPr>
          <w:rFonts w:ascii="Verdana" w:hAnsi="Verdana"/>
          <w:color w:val="000000"/>
          <w:sz w:val="18"/>
          <w:szCs w:val="18"/>
        </w:rPr>
        <w:t>, С.М. Сыркова. -М., 1988.</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Взаимодействие следователе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органов милиции при расследовании преступлений / Кол. авторов. -М., 1964.</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Г., Гончарук С.И. Законы общества и научное предвидение. -М, 1972.</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Тактика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М., 1971.э 2.26. Голунский С.А.,</w:t>
      </w:r>
      <w:r>
        <w:rPr>
          <w:rStyle w:val="WW8Num3z0"/>
          <w:rFonts w:ascii="Verdana" w:hAnsi="Verdana"/>
          <w:color w:val="000000"/>
          <w:sz w:val="18"/>
          <w:szCs w:val="18"/>
        </w:rPr>
        <w:t> </w:t>
      </w:r>
      <w:r>
        <w:rPr>
          <w:rStyle w:val="WW8Num4z0"/>
          <w:rFonts w:ascii="Verdana" w:hAnsi="Verdana"/>
          <w:color w:val="4682B4"/>
          <w:sz w:val="18"/>
          <w:szCs w:val="18"/>
        </w:rPr>
        <w:t>Шавер</w:t>
      </w:r>
      <w:r>
        <w:rPr>
          <w:rStyle w:val="WW8Num3z0"/>
          <w:rFonts w:ascii="Verdana" w:hAnsi="Verdana"/>
          <w:color w:val="000000"/>
          <w:sz w:val="18"/>
          <w:szCs w:val="18"/>
        </w:rPr>
        <w:t> </w:t>
      </w:r>
      <w:r>
        <w:rPr>
          <w:rFonts w:ascii="Verdana" w:hAnsi="Verdana"/>
          <w:color w:val="000000"/>
          <w:sz w:val="18"/>
          <w:szCs w:val="18"/>
        </w:rPr>
        <w:t>Б.М. Методика расследования отдельных видов преступлений. -М., 1993.</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Головин</w:t>
      </w:r>
      <w:r>
        <w:rPr>
          <w:rStyle w:val="WW8Num3z0"/>
          <w:rFonts w:ascii="Verdana" w:hAnsi="Verdana"/>
          <w:color w:val="000000"/>
          <w:sz w:val="18"/>
          <w:szCs w:val="18"/>
        </w:rPr>
        <w:t> </w:t>
      </w:r>
      <w:r>
        <w:rPr>
          <w:rStyle w:val="WW8Num4z0"/>
          <w:rFonts w:ascii="Verdana" w:hAnsi="Verdana"/>
          <w:color w:val="4682B4"/>
          <w:sz w:val="18"/>
          <w:szCs w:val="18"/>
        </w:rPr>
        <w:t>АЛО</w:t>
      </w:r>
      <w:r>
        <w:rPr>
          <w:rFonts w:ascii="Verdana" w:hAnsi="Verdana"/>
          <w:color w:val="000000"/>
          <w:sz w:val="18"/>
          <w:szCs w:val="18"/>
        </w:rPr>
        <w:t>. Тактические ошибки в расследовании преступлений. — Тула, 2001.</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Дубоносов Е.С. Использование средств массовой информации в раскрытии и расследовании преступлений. -Тула, 2001.</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тов Д.И., Кокорев Л.Д.</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тика. -Воронеж, о 1973.</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М., 1999.</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Расследование преступлений в чрезвычайных условиях (правовое обеспечение, организация, методика). -М., 1994.</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СПб, 1908.</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Громов В. Методика расследования преступлений. Руководство дляорганов</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и уголовного розыска. -М., 1929.</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Данилюк С.А., Заборин С.Н.</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лиц, подозреваемых в совершении преступлений. -М., 1988.</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Актуальные вопросы уголовно-процессуального задер-&gt; жания. -М., 1990.</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В.И. Основной принцип материализма: принцип материальности и его роль в научном познании. -М., 1983.ф 2.37.</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результатов оперативно-розыскной деятельности.-М., 1996.</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естеренко И.Д. Тактика следственных действий. -Минск, 1976.</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психологического анализа на предварительном следствии. -М., 1973.</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Минск, 1975.э 2.41. Дулов А.В Тактические операции при расследовании преступлений. —1. Минск, 1979.</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Порубов Н.И. Вопросы внедрения</w:t>
      </w:r>
      <w:r>
        <w:rPr>
          <w:rStyle w:val="WW8Num3z0"/>
          <w:rFonts w:ascii="Verdana" w:hAnsi="Verdana"/>
          <w:color w:val="000000"/>
          <w:sz w:val="18"/>
          <w:szCs w:val="18"/>
        </w:rPr>
        <w:t> </w:t>
      </w:r>
      <w:r>
        <w:rPr>
          <w:rStyle w:val="WW8Num4z0"/>
          <w:rFonts w:ascii="Verdana" w:hAnsi="Verdana"/>
          <w:color w:val="4682B4"/>
          <w:sz w:val="18"/>
          <w:szCs w:val="18"/>
        </w:rPr>
        <w:t>НОТ</w:t>
      </w:r>
      <w:r>
        <w:rPr>
          <w:rStyle w:val="WW8Num3z0"/>
          <w:rFonts w:ascii="Verdana" w:hAnsi="Verdana"/>
          <w:color w:val="000000"/>
          <w:sz w:val="18"/>
          <w:szCs w:val="18"/>
        </w:rPr>
        <w:t> </w:t>
      </w:r>
      <w:r>
        <w:rPr>
          <w:rFonts w:ascii="Verdana" w:hAnsi="Verdana"/>
          <w:color w:val="000000"/>
          <w:sz w:val="18"/>
          <w:szCs w:val="18"/>
        </w:rPr>
        <w:t>в следственную работу / Учебное пособие. -Волгоград, 1976.</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Розыскная деятельность следователя. -Волгоград, 1988.</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Криминалистическое учение о</w:t>
      </w:r>
      <w:r>
        <w:rPr>
          <w:rStyle w:val="WW8Num3z0"/>
          <w:rFonts w:ascii="Verdana" w:hAnsi="Verdana"/>
          <w:color w:val="000000"/>
          <w:sz w:val="18"/>
          <w:szCs w:val="18"/>
        </w:rPr>
        <w:t> </w:t>
      </w:r>
      <w:r>
        <w:rPr>
          <w:rStyle w:val="WW8Num4z0"/>
          <w:rFonts w:ascii="Verdana" w:hAnsi="Verdana"/>
          <w:color w:val="4682B4"/>
          <w:sz w:val="18"/>
          <w:szCs w:val="18"/>
        </w:rPr>
        <w:t>розыске</w:t>
      </w:r>
      <w:r>
        <w:rPr>
          <w:rFonts w:ascii="Verdana" w:hAnsi="Verdana"/>
          <w:color w:val="000000"/>
          <w:sz w:val="18"/>
          <w:szCs w:val="18"/>
        </w:rPr>
        <w:t>. -Волгоград,1988.о 2.45. Зеленский В.Д. Организация расследования преступлений. Криминалистические аспекты. Ростов-на-Дону, 1989.</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Эвристические методы формировании стратегии и тактик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Гродно, 1991.</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еоретические основы криминалистики. -Минск, 2000.</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Зорин Г.А Тактический потенциал</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Гродно,1989.э1 2.49. Зуйков Г.Г. Организация расследования преступлений как практическая деятельность, предмет исследований и преподавания. -М., 1978.</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Илларионов</w:t>
      </w:r>
      <w:r>
        <w:rPr>
          <w:rStyle w:val="WW8Num3z0"/>
          <w:rFonts w:ascii="Verdana" w:hAnsi="Verdana"/>
          <w:color w:val="000000"/>
          <w:sz w:val="18"/>
          <w:szCs w:val="18"/>
        </w:rPr>
        <w:t> </w:t>
      </w:r>
      <w:r>
        <w:rPr>
          <w:rFonts w:ascii="Verdana" w:hAnsi="Verdana"/>
          <w:color w:val="000000"/>
          <w:sz w:val="18"/>
          <w:szCs w:val="18"/>
        </w:rPr>
        <w:t>В.П. Переговоры с преступниками (правовые, организационные, оперативно-тактические основы). -М.:</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ВД РФ, 1994.</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1993.</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Преступления международного характера. -М., 1979.о, 2.53.</w:t>
      </w:r>
      <w:r>
        <w:rPr>
          <w:rStyle w:val="WW8Num3z0"/>
          <w:rFonts w:ascii="Verdana" w:hAnsi="Verdana"/>
          <w:color w:val="000000"/>
          <w:sz w:val="18"/>
          <w:szCs w:val="18"/>
        </w:rPr>
        <w:t> </w:t>
      </w:r>
      <w:r>
        <w:rPr>
          <w:rStyle w:val="WW8Num4z0"/>
          <w:rFonts w:ascii="Verdana" w:hAnsi="Verdana"/>
          <w:color w:val="4682B4"/>
          <w:sz w:val="18"/>
          <w:szCs w:val="18"/>
        </w:rPr>
        <w:t>Кедров</w:t>
      </w:r>
      <w:r>
        <w:rPr>
          <w:rStyle w:val="WW8Num3z0"/>
          <w:rFonts w:ascii="Verdana" w:hAnsi="Verdana"/>
          <w:color w:val="000000"/>
          <w:sz w:val="18"/>
          <w:szCs w:val="18"/>
        </w:rPr>
        <w:t> </w:t>
      </w:r>
      <w:r>
        <w:rPr>
          <w:rFonts w:ascii="Verdana" w:hAnsi="Verdana"/>
          <w:color w:val="000000"/>
          <w:sz w:val="18"/>
          <w:szCs w:val="18"/>
        </w:rPr>
        <w:t>Б.М. Классификация наук. -М., 1965.</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З.И. Теоретические основы криминалистики. -М., 1998.</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Юридическая этика. -М., 1999.</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И.И. Организация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еступными группами. -М., 1992.</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И.И., Модогоев А.А. Организация контроля, методической и практической помощи при раскрытии и расследовании преступлений. —у М., 1991.</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И.И. Организация расследования преступлений на транспорте. -М., 1995.</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при расследовании преступлений. -М., 1967.</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редмет, методология и система криминалистики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социалистических стран. -М., 1986.о 2.61.</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Е.Ф. Розыскная деятельность следователя. -М., 1973.</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Организация и психологические основы деятельности следователя. -Киев, 1973.</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орнеева JI.M. Тактические основы организации и производства допроса в стадии расследования. -Волгоград, 1977.</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Воронеж, 1995.</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И. Меры процессуального принужд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аратов, 1978.</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 расследовании преступлений. -М., 1998.</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сенко</w:t>
      </w:r>
      <w:r>
        <w:rPr>
          <w:rStyle w:val="WW8Num3z0"/>
          <w:rFonts w:ascii="Verdana" w:hAnsi="Verdana"/>
          <w:color w:val="000000"/>
          <w:sz w:val="18"/>
          <w:szCs w:val="18"/>
        </w:rPr>
        <w:t> </w:t>
      </w:r>
      <w:r>
        <w:rPr>
          <w:rFonts w:ascii="Verdana" w:hAnsi="Verdana"/>
          <w:color w:val="000000"/>
          <w:sz w:val="18"/>
          <w:szCs w:val="18"/>
        </w:rPr>
        <w:t>А.С. Розыскные действ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Хабаровск, 1989.</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раткий философский словарь. -М., 1954.0, 2.69.</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Вопросы судебной этики. -М., 1976.</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укушин</w:t>
      </w:r>
      <w:r>
        <w:rPr>
          <w:rStyle w:val="WW8Num3z0"/>
          <w:rFonts w:ascii="Verdana" w:hAnsi="Verdana"/>
          <w:color w:val="000000"/>
          <w:sz w:val="18"/>
          <w:szCs w:val="18"/>
        </w:rPr>
        <w:t> </w:t>
      </w:r>
      <w:r>
        <w:rPr>
          <w:rFonts w:ascii="Verdana" w:hAnsi="Verdana"/>
          <w:color w:val="000000"/>
          <w:sz w:val="18"/>
          <w:szCs w:val="18"/>
        </w:rPr>
        <w:t>В.М. Полицейская дсоктология. -М., 1994.</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Организация управления в сфере предварительного следствия (Учебное пособие). -Волгоград, 1980.</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Сербулатов А.М. Содержание и формы научной организации труда следователя / Учебное пособие. -Волгоград, 1979.</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Быстрыкин А.И. Розыск,</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следствие. —Л., 1984.э 2.74. Криминалистика. Учебник / Под ред.</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А.Н. -М., 1963.</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риминалистика. Учебник. -М., 1963.</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риминалистика (актуальные проблемы). Учебное пособие / Под общей ред.</w:t>
      </w:r>
      <w:r>
        <w:rPr>
          <w:rStyle w:val="WW8Num3z0"/>
          <w:rFonts w:ascii="Verdana" w:hAnsi="Verdana"/>
          <w:color w:val="000000"/>
          <w:sz w:val="18"/>
          <w:szCs w:val="18"/>
        </w:rPr>
        <w:t> </w:t>
      </w:r>
      <w:r>
        <w:rPr>
          <w:rStyle w:val="WW8Num4z0"/>
          <w:rFonts w:ascii="Verdana" w:hAnsi="Verdana"/>
          <w:color w:val="4682B4"/>
          <w:sz w:val="18"/>
          <w:szCs w:val="18"/>
        </w:rPr>
        <w:t>Зуева</w:t>
      </w:r>
      <w:r>
        <w:rPr>
          <w:rStyle w:val="WW8Num3z0"/>
          <w:rFonts w:ascii="Verdana" w:hAnsi="Verdana"/>
          <w:color w:val="000000"/>
          <w:sz w:val="18"/>
          <w:szCs w:val="18"/>
        </w:rPr>
        <w:t> </w:t>
      </w:r>
      <w:r>
        <w:rPr>
          <w:rFonts w:ascii="Verdana" w:hAnsi="Verdana"/>
          <w:color w:val="000000"/>
          <w:sz w:val="18"/>
          <w:szCs w:val="18"/>
        </w:rPr>
        <w:t>Е.И. -М, 1988.</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риминалистика. Учебник.-Омск, 1993.</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М.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1970.</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Организация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 1970.</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екарь</w:t>
      </w:r>
      <w:r>
        <w:rPr>
          <w:rStyle w:val="WW8Num3z0"/>
          <w:rFonts w:ascii="Verdana" w:hAnsi="Verdana"/>
          <w:color w:val="000000"/>
          <w:sz w:val="18"/>
          <w:szCs w:val="18"/>
        </w:rPr>
        <w:t> </w:t>
      </w:r>
      <w:r>
        <w:rPr>
          <w:rFonts w:ascii="Verdana" w:hAnsi="Verdana"/>
          <w:color w:val="000000"/>
          <w:sz w:val="18"/>
          <w:szCs w:val="18"/>
        </w:rPr>
        <w:t>А.Г., Безруких Р.К. Организационно-тактические основы раскрытая преступлений. -М., 1977.</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1973.</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юбичев</w:t>
      </w:r>
      <w:r>
        <w:rPr>
          <w:rStyle w:val="WW8Num3z0"/>
          <w:rFonts w:ascii="Verdana" w:hAnsi="Verdana"/>
          <w:color w:val="000000"/>
          <w:sz w:val="18"/>
          <w:szCs w:val="18"/>
        </w:rPr>
        <w:t> </w:t>
      </w:r>
      <w:r>
        <w:rPr>
          <w:rFonts w:ascii="Verdana" w:hAnsi="Verdana"/>
          <w:color w:val="000000"/>
          <w:sz w:val="18"/>
          <w:szCs w:val="18"/>
        </w:rPr>
        <w:t>С.Г. Этические основы следственной тактики. -М., 1996.</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Е.Г. Политика терроризма — политика насилия и агрессии. —М., 1987.</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Попов В.Л. Оперативно-розыскная тактика и особенност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олученной информации в ходе следствия / Учебно- практиче0. ское пособие. -М., 1999.</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Деятельность следователя при расследовании преступлений. -М., 1976.</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Соя-Серко Л.А., Соловьев А.Б. Научная организация труда следователя. -М., 1974.</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 М., 1996.э 2.90.</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Сокрытие преступлений как форма противодействиярасследвоанию. —М., 2000.</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Новые правила документирования результатов оперативно-розыскной деятельности (Справочное пособие) /Автор-составитель АЛО. Шумилов. -М., 1999.</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Ястребов В.Б. Актуальные направления развития криминалистической методики и тактики расследования. -М., 1976.0. 2.93.</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С.С. Оперативно-розыскная информация. -М., 2000.</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Осмотр места происшествия. Учебное пособие / Под ред. Статку-саВ.Ф.-М., 1995.2.950сновы борьбы с организованной преступностью / Под ред. Овчинско-го B.C.,</w:t>
      </w:r>
      <w:r>
        <w:rPr>
          <w:rStyle w:val="WW8Num3z0"/>
          <w:rFonts w:ascii="Verdana" w:hAnsi="Verdana"/>
          <w:color w:val="000000"/>
          <w:sz w:val="18"/>
          <w:szCs w:val="18"/>
        </w:rPr>
        <w:t> </w:t>
      </w:r>
      <w:r>
        <w:rPr>
          <w:rStyle w:val="WW8Num4z0"/>
          <w:rFonts w:ascii="Verdana" w:hAnsi="Verdana"/>
          <w:color w:val="4682B4"/>
          <w:sz w:val="18"/>
          <w:szCs w:val="18"/>
        </w:rPr>
        <w:t>Эминова</w:t>
      </w:r>
      <w:r>
        <w:rPr>
          <w:rStyle w:val="WW8Num3z0"/>
          <w:rFonts w:ascii="Verdana" w:hAnsi="Verdana"/>
          <w:color w:val="000000"/>
          <w:sz w:val="18"/>
          <w:szCs w:val="18"/>
        </w:rPr>
        <w:t> </w:t>
      </w:r>
      <w:r>
        <w:rPr>
          <w:rFonts w:ascii="Verdana" w:hAnsi="Verdana"/>
          <w:color w:val="000000"/>
          <w:sz w:val="18"/>
          <w:szCs w:val="18"/>
        </w:rPr>
        <w:t>В.Е., Яблокова Н.П. -М., 1996.</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Методика расследования преступлений.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5.9 2.97 Петелин Б.Я. Введение в курс организации расследования преступлений (предмет, задачи и система курса). -М., 1986.</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Место организации расследования преступлений в борьбе с преступностью (Лекция). -М., 1989.</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И. Уголовно-процессуальные и оперативно-розыскные средства достижения цели раскрытия преступлений // Государство и право. 1999. № 10.</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4. Акоф P.JI. Системы, организации и междисциплинарные исследования // Исследования по общей теории систем. -М., 1969.</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Блишенко</w:t>
      </w:r>
      <w:r>
        <w:rPr>
          <w:rStyle w:val="WW8Num3z0"/>
          <w:rFonts w:ascii="Verdana" w:hAnsi="Verdana"/>
          <w:color w:val="000000"/>
          <w:sz w:val="18"/>
          <w:szCs w:val="18"/>
        </w:rPr>
        <w:t> </w:t>
      </w:r>
      <w:r>
        <w:rPr>
          <w:rFonts w:ascii="Verdana" w:hAnsi="Verdana"/>
          <w:color w:val="000000"/>
          <w:sz w:val="18"/>
          <w:szCs w:val="18"/>
        </w:rPr>
        <w:t>И.П., Жданов Н.В. Международно-правовая борьба с терроризмом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5. № 1. С. 169-170.</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ордиловский</w:t>
      </w:r>
      <w:r>
        <w:rPr>
          <w:rStyle w:val="WW8Num3z0"/>
          <w:rFonts w:ascii="Verdana" w:hAnsi="Verdana"/>
          <w:color w:val="000000"/>
          <w:sz w:val="18"/>
          <w:szCs w:val="18"/>
        </w:rPr>
        <w:t> </w:t>
      </w:r>
      <w:r>
        <w:rPr>
          <w:rFonts w:ascii="Verdana" w:hAnsi="Verdana"/>
          <w:color w:val="000000"/>
          <w:sz w:val="18"/>
          <w:szCs w:val="18"/>
        </w:rPr>
        <w:t>Э.И. К вопросу о сущности организации расследовании преступлений и ее соотношении с криминалистической методикой // Труды Академии МВД РФ. -М., 1995.</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и ее место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риминалистика на службе следствия. -М., 1961, № 15.</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олчков</w:t>
      </w:r>
      <w:r>
        <w:rPr>
          <w:rStyle w:val="WW8Num3z0"/>
          <w:rFonts w:ascii="Verdana" w:hAnsi="Verdana"/>
          <w:color w:val="000000"/>
          <w:sz w:val="18"/>
          <w:szCs w:val="18"/>
        </w:rPr>
        <w:t> </w:t>
      </w:r>
      <w:r>
        <w:rPr>
          <w:rFonts w:ascii="Verdana" w:hAnsi="Verdana"/>
          <w:color w:val="000000"/>
          <w:sz w:val="18"/>
          <w:szCs w:val="18"/>
        </w:rPr>
        <w:t>И.М. К вопросу об оперативно-розыскном сопровождении предварительного следствия // Информ.</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К МВД РФ. 1996. № 1 (86).</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ребельский</w:t>
      </w:r>
      <w:r>
        <w:rPr>
          <w:rStyle w:val="WW8Num3z0"/>
          <w:rFonts w:ascii="Verdana" w:hAnsi="Verdana"/>
          <w:color w:val="000000"/>
          <w:sz w:val="18"/>
          <w:szCs w:val="18"/>
        </w:rPr>
        <w:t> </w:t>
      </w:r>
      <w:r>
        <w:rPr>
          <w:rFonts w:ascii="Verdana" w:hAnsi="Verdana"/>
          <w:color w:val="000000"/>
          <w:sz w:val="18"/>
          <w:szCs w:val="18"/>
        </w:rPr>
        <w:t>Д.В. Некоторые вопросы совершенствования курса "Оперативно-розыскная деятельность</w:t>
      </w:r>
      <w:r>
        <w:rPr>
          <w:rStyle w:val="WW8Num3z0"/>
          <w:rFonts w:ascii="Verdana" w:hAnsi="Verdana"/>
          <w:color w:val="000000"/>
          <w:sz w:val="18"/>
          <w:szCs w:val="18"/>
        </w:rPr>
        <w:t> </w:t>
      </w:r>
      <w:r>
        <w:rPr>
          <w:rStyle w:val="WW8Num4z0"/>
          <w:rFonts w:ascii="Verdana" w:hAnsi="Verdana"/>
          <w:color w:val="4682B4"/>
          <w:sz w:val="18"/>
          <w:szCs w:val="18"/>
        </w:rPr>
        <w:t>ООП</w:t>
      </w:r>
      <w:r>
        <w:rPr>
          <w:rFonts w:ascii="Verdana" w:hAnsi="Verdana"/>
          <w:color w:val="000000"/>
          <w:sz w:val="18"/>
          <w:szCs w:val="18"/>
        </w:rPr>
        <w:t>" // Труды ВШ МООП СССР. -М., 1967. Вып. 16.</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С.И. Организация взаимодействия следователей и оперативно0</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подразделений по раскрытию краж грузов на железнодорожномтранспорте // Информ. бюллетень СК МВД РФ. 1995. № 2 (83).</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Организованная преступность как специфическое</w:t>
      </w:r>
      <w:r>
        <w:rPr>
          <w:rStyle w:val="WW8Num3z0"/>
          <w:rFonts w:ascii="Verdana" w:hAnsi="Verdana"/>
          <w:color w:val="000000"/>
          <w:sz w:val="18"/>
          <w:szCs w:val="18"/>
        </w:rPr>
        <w:t> </w:t>
      </w:r>
      <w:r>
        <w:rPr>
          <w:rStyle w:val="WW8Num4z0"/>
          <w:rFonts w:ascii="Verdana" w:hAnsi="Verdana"/>
          <w:color w:val="4682B4"/>
          <w:sz w:val="18"/>
          <w:szCs w:val="18"/>
        </w:rPr>
        <w:t>криминальное</w:t>
      </w:r>
      <w:r>
        <w:rPr>
          <w:rStyle w:val="WW8Num3z0"/>
          <w:rFonts w:ascii="Verdana" w:hAnsi="Verdana"/>
          <w:color w:val="000000"/>
          <w:sz w:val="18"/>
          <w:szCs w:val="18"/>
        </w:rPr>
        <w:t> </w:t>
      </w:r>
      <w:r>
        <w:rPr>
          <w:rFonts w:ascii="Verdana" w:hAnsi="Verdana"/>
          <w:color w:val="000000"/>
          <w:sz w:val="18"/>
          <w:szCs w:val="18"/>
        </w:rPr>
        <w:t>явление и ее тенденции в России //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1998. №4.</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обенности информационного поиска в процессе расследования и тактики следствия // Проблемы повышения эффективности предварительного следствия. -Л., 1976.</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Дубоносов</w:t>
      </w:r>
      <w:r>
        <w:rPr>
          <w:rStyle w:val="WW8Num3z0"/>
          <w:rFonts w:ascii="Verdana" w:hAnsi="Verdana"/>
          <w:color w:val="000000"/>
          <w:sz w:val="18"/>
          <w:szCs w:val="18"/>
        </w:rPr>
        <w:t> </w:t>
      </w:r>
      <w:r>
        <w:rPr>
          <w:rFonts w:ascii="Verdana" w:hAnsi="Verdana"/>
          <w:color w:val="000000"/>
          <w:sz w:val="18"/>
          <w:szCs w:val="18"/>
        </w:rPr>
        <w:t>Е.С. Использование результатов оперативно-розыскной деятельности в уголовном процессе // Современные проблемы законодательства России, юридических наук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 Известия ТГУ. — Тула, 1999. Вып. 1.</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Style w:val="WW8Num3z0"/>
          <w:rFonts w:ascii="Verdana" w:hAnsi="Verdana"/>
          <w:color w:val="000000"/>
          <w:sz w:val="18"/>
          <w:szCs w:val="18"/>
        </w:rPr>
        <w:t> </w:t>
      </w:r>
      <w:r>
        <w:rPr>
          <w:rFonts w:ascii="Verdana" w:hAnsi="Verdana"/>
          <w:color w:val="000000"/>
          <w:sz w:val="18"/>
          <w:szCs w:val="18"/>
        </w:rPr>
        <w:t>Л.И. О соотношении понятий "планирование" и "организация" расследования // Организация расследования преступлений органами</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О"1 внутренних дел. -М., 1978.</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зусев</w:t>
      </w:r>
      <w:r>
        <w:rPr>
          <w:rStyle w:val="WW8Num3z0"/>
          <w:rFonts w:ascii="Verdana" w:hAnsi="Verdana"/>
          <w:color w:val="000000"/>
          <w:sz w:val="18"/>
          <w:szCs w:val="18"/>
        </w:rPr>
        <w:t> </w:t>
      </w:r>
      <w:r>
        <w:rPr>
          <w:rFonts w:ascii="Verdana" w:hAnsi="Verdana"/>
          <w:color w:val="000000"/>
          <w:sz w:val="18"/>
          <w:szCs w:val="18"/>
        </w:rPr>
        <w:t>А. Надзор за исполнением законов в оперативно-розыскной деятельност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7, № 2, с. 20.</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К вопросу о принципах организации следственной деятельности // Вопросы государства и права. -М., 1970.</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О некоторых направлениях совершенствования деятельности органов внутренних дел в борьбе с преступностью (Управленческий аспект) // Труды Академии управления МВД России. -М., 1999.</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Меликсетян Г. Взаимодействие следователя и работников милиции в первоначальных следственных действиях // Соц. законность, 1974. № 3.</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Преподавание криминалистики в юридических вузах // Соц. законность, 1959.</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Организация раскрытия и расследования преступлений // Труды Академии МВД РФ. -М., 1995, с. 5-20.</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одшибякин</w:t>
      </w:r>
      <w:r>
        <w:rPr>
          <w:rStyle w:val="WW8Num3z0"/>
          <w:rFonts w:ascii="Verdana" w:hAnsi="Verdana"/>
          <w:color w:val="000000"/>
          <w:sz w:val="18"/>
          <w:szCs w:val="18"/>
        </w:rPr>
        <w:t> </w:t>
      </w:r>
      <w:r>
        <w:rPr>
          <w:rFonts w:ascii="Verdana" w:hAnsi="Verdana"/>
          <w:color w:val="000000"/>
          <w:sz w:val="18"/>
          <w:szCs w:val="18"/>
        </w:rPr>
        <w:t>А.С. Тактические операции и охрана</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и интересов граждан при расследовании преступлений // Проблемы правовогоэ статуса личности в уголовном процессе. -Саратов, 1981.</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Управление следственными аппаратами в особых (экстремальных) условиях оперативной обстановки // Совершенствование управления органами внутренних дел в особых условиях: Сборник научных трудов. -М.: Академия МВД РФ, 1992.</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олозов</w:t>
      </w:r>
      <w:r>
        <w:rPr>
          <w:rStyle w:val="WW8Num3z0"/>
          <w:rFonts w:ascii="Verdana" w:hAnsi="Verdana"/>
          <w:color w:val="000000"/>
          <w:sz w:val="18"/>
          <w:szCs w:val="18"/>
        </w:rPr>
        <w:t> </w:t>
      </w:r>
      <w:r>
        <w:rPr>
          <w:rFonts w:ascii="Verdana" w:hAnsi="Verdana"/>
          <w:color w:val="000000"/>
          <w:sz w:val="18"/>
          <w:szCs w:val="18"/>
        </w:rPr>
        <w:t>Г.В. Правовые и организационные вопросы деятельности милиции в период стихийных бедствий (Учебное пособие). Ташкент, 1973.</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Экстремальные условия и действия органов внутренних дел (Проблемы теории и практики) // Совершенствование управления органами внутренних дел в особых условиях: Сборник трудов Академии МВД РФ. —у М, 1992.</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рохоров</w:t>
      </w:r>
      <w:r>
        <w:rPr>
          <w:rStyle w:val="WW8Num3z0"/>
          <w:rFonts w:ascii="Verdana" w:hAnsi="Verdana"/>
          <w:color w:val="000000"/>
          <w:sz w:val="18"/>
          <w:szCs w:val="18"/>
        </w:rPr>
        <w:t> </w:t>
      </w:r>
      <w:r>
        <w:rPr>
          <w:rFonts w:ascii="Verdana" w:hAnsi="Verdana"/>
          <w:color w:val="000000"/>
          <w:sz w:val="18"/>
          <w:szCs w:val="18"/>
        </w:rPr>
        <w:t>И.И. Вопросы использования криминалистической техники в предотвращении преступлений //Труды</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ООП СССР. -М., 1972. Вып. 2.</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Использование следователем специальных познаний при выполнении тактических операций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неизвестного преступника" // Научная информация по вопросам борьбы с преступностью. -М., 1983.</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Проблемы научной организации предварительного с следствия и труда следователя // Криминалистически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блемы расследования. -Барнаул, 1983.</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Криминалистическая характеристика преступления и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Криминалистическая характеристика преступлений: Сб. науч. тр. -М., 1984.</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Храпов</w:t>
      </w:r>
      <w:r>
        <w:rPr>
          <w:rStyle w:val="WW8Num3z0"/>
          <w:rFonts w:ascii="Verdana" w:hAnsi="Verdana"/>
          <w:color w:val="000000"/>
          <w:sz w:val="18"/>
          <w:szCs w:val="18"/>
        </w:rPr>
        <w:t> </w:t>
      </w:r>
      <w:r>
        <w:rPr>
          <w:rFonts w:ascii="Verdana" w:hAnsi="Verdana"/>
          <w:color w:val="000000"/>
          <w:sz w:val="18"/>
          <w:szCs w:val="18"/>
        </w:rPr>
        <w:t>И.Ф. Взаимодействие оперативных аппаратов и следственных подразделений органов внутренних дел // Информ. бюллетень СК МВД РФ.3 1995. №3(84).</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енное значение задержа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 Соц. законность. 1972. № 3.</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Биккинин</w:t>
      </w:r>
      <w:r>
        <w:rPr>
          <w:rStyle w:val="WW8Num3z0"/>
          <w:rFonts w:ascii="Verdana" w:hAnsi="Verdana"/>
          <w:color w:val="000000"/>
          <w:sz w:val="18"/>
          <w:szCs w:val="18"/>
        </w:rPr>
        <w:t> </w:t>
      </w:r>
      <w:r>
        <w:rPr>
          <w:rFonts w:ascii="Verdana" w:hAnsi="Verdana"/>
          <w:color w:val="000000"/>
          <w:sz w:val="18"/>
          <w:szCs w:val="18"/>
        </w:rPr>
        <w:t>И.С. Программирование борьбы с организованной преступностью на уровне субъекта Российской Федерации (по материалам Республики Башкортостан) /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0.</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снова следственной тактики / Автореф. дис. . докт.юрид. наук. -М., 1960.</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Величкин</w:t>
      </w:r>
      <w:r>
        <w:rPr>
          <w:rStyle w:val="WW8Num3z0"/>
          <w:rFonts w:ascii="Verdana" w:hAnsi="Verdana"/>
          <w:color w:val="000000"/>
          <w:sz w:val="18"/>
          <w:szCs w:val="18"/>
        </w:rPr>
        <w:t> </w:t>
      </w:r>
      <w:r>
        <w:rPr>
          <w:rFonts w:ascii="Verdana" w:hAnsi="Verdana"/>
          <w:color w:val="000000"/>
          <w:sz w:val="18"/>
          <w:szCs w:val="18"/>
        </w:rPr>
        <w:t>С.А. Тактика организации расследования / Автореф. дис. . канд. юрид. наук. —JL, 1981.</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Т.Ф. Научные основы организации и деятельности следственного аппарата в СССР / Автореф. дис. . канд. юрид. наук. —М., 1973.</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Расследование преступлений в чрезвычайных условиях /Автореф. дис. . канд. юрид. наук. —М., 1973.</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утман</w:t>
      </w:r>
      <w:r>
        <w:rPr>
          <w:rStyle w:val="WW8Num3z0"/>
          <w:rFonts w:ascii="Verdana" w:hAnsi="Verdana"/>
          <w:color w:val="000000"/>
          <w:sz w:val="18"/>
          <w:szCs w:val="18"/>
        </w:rPr>
        <w:t> </w:t>
      </w:r>
      <w:r>
        <w:rPr>
          <w:rFonts w:ascii="Verdana" w:hAnsi="Verdana"/>
          <w:color w:val="000000"/>
          <w:sz w:val="18"/>
          <w:szCs w:val="18"/>
        </w:rPr>
        <w:t>М.И. Организационные мероприятия следователя в процессе расследования преступлений / Дис . канд. юрид. наук. —М., 1979.</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В. Правовые основы организации и деятельности следственных частей в системе министерств и управлений внутренних дел / Автореф. дис. . канд. юрид. наук. -М., 1999.</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Ишин</w:t>
      </w:r>
      <w:r>
        <w:rPr>
          <w:rStyle w:val="WW8Num3z0"/>
          <w:rFonts w:ascii="Verdana" w:hAnsi="Verdana"/>
          <w:color w:val="000000"/>
          <w:sz w:val="18"/>
          <w:szCs w:val="18"/>
        </w:rPr>
        <w:t> </w:t>
      </w:r>
      <w:r>
        <w:rPr>
          <w:rFonts w:ascii="Verdana" w:hAnsi="Verdana"/>
          <w:color w:val="000000"/>
          <w:sz w:val="18"/>
          <w:szCs w:val="18"/>
        </w:rPr>
        <w:t>А.М. Использование средств массовой информации при установлении и розыске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е, в ходе предварительного расследования / Автореф. дис. канд. юрид. наук. -М., 1996.</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узмичев</w:t>
      </w:r>
      <w:r>
        <w:rPr>
          <w:rStyle w:val="WW8Num3z0"/>
          <w:rFonts w:ascii="Verdana" w:hAnsi="Verdana"/>
          <w:color w:val="000000"/>
          <w:sz w:val="18"/>
          <w:szCs w:val="18"/>
        </w:rPr>
        <w:t> </w:t>
      </w:r>
      <w:r>
        <w:rPr>
          <w:rFonts w:ascii="Verdana" w:hAnsi="Verdana"/>
          <w:color w:val="000000"/>
          <w:sz w:val="18"/>
          <w:szCs w:val="18"/>
        </w:rPr>
        <w:t>B.C. Научные основы и практика реализации принципа внезапности в следственной деятельности / Автореф. дис. . канд. юрид. наук. — Киев, 1986.</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Соя-Серко JI.A. Криминалистические проблемы организации труда следователя / Автореф. дис. . докт. юрид. наук.</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Хлюпин</w:t>
      </w:r>
      <w:r>
        <w:rPr>
          <w:rStyle w:val="WW8Num3z0"/>
          <w:rFonts w:ascii="Verdana" w:hAnsi="Verdana"/>
          <w:color w:val="000000"/>
          <w:sz w:val="18"/>
          <w:szCs w:val="18"/>
        </w:rPr>
        <w:t> </w:t>
      </w:r>
      <w:r>
        <w:rPr>
          <w:rFonts w:ascii="Verdana" w:hAnsi="Verdana"/>
          <w:color w:val="000000"/>
          <w:sz w:val="18"/>
          <w:szCs w:val="18"/>
        </w:rPr>
        <w:t>Н.И. Методические основы расследования преступлений / Автореф. дис. .канд. юрид. наук. —Харьков, 1989.</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Методологические и правовые проблем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 Автореф. дис. .докт. юрид. наук.-М., 1981.</w:t>
      </w:r>
    </w:p>
    <w:p w:rsidR="00FE7708" w:rsidRDefault="00FE7708" w:rsidP="00FE770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И. Состояние и перспективы использования данных науки управления в криминалистике / Дис. . канд. юрид. наук. —М., 1977.</w:t>
      </w:r>
    </w:p>
    <w:p w:rsidR="00FE7708" w:rsidRDefault="00FE7708" w:rsidP="00FE7708">
      <w:pPr>
        <w:jc w:val="both"/>
        <w:rPr>
          <w:rFonts w:ascii="Verdana" w:hAnsi="Verdana"/>
          <w:color w:val="000000"/>
          <w:sz w:val="18"/>
          <w:szCs w:val="18"/>
        </w:rPr>
      </w:pPr>
      <w:r>
        <w:rPr>
          <w:rFonts w:ascii="Verdana" w:hAnsi="Verdana"/>
          <w:color w:val="000000"/>
          <w:sz w:val="18"/>
          <w:szCs w:val="18"/>
        </w:rPr>
        <w:br/>
      </w:r>
      <w:bookmarkStart w:id="0" w:name="_GoBack"/>
      <w:bookmarkEnd w:id="0"/>
    </w:p>
    <w:p w:rsidR="00FE7708" w:rsidRDefault="00FE7708" w:rsidP="00792D13">
      <w:pPr>
        <w:jc w:val="both"/>
        <w:rPr>
          <w:rFonts w:ascii="Verdana" w:hAnsi="Verdana"/>
          <w:color w:val="000000"/>
          <w:sz w:val="18"/>
          <w:szCs w:val="18"/>
        </w:rPr>
      </w:pPr>
    </w:p>
    <w:p w:rsidR="00FE7708" w:rsidRDefault="00FE7708" w:rsidP="00792D13">
      <w:pPr>
        <w:jc w:val="both"/>
        <w:rPr>
          <w:rFonts w:ascii="Verdana" w:hAnsi="Verdana"/>
          <w:color w:val="000000"/>
          <w:sz w:val="18"/>
          <w:szCs w:val="18"/>
        </w:rPr>
      </w:pPr>
    </w:p>
    <w:p w:rsidR="0068362D" w:rsidRPr="00031E5A" w:rsidRDefault="00D81E94" w:rsidP="00792D13">
      <w:pPr>
        <w:jc w:val="both"/>
      </w:pPr>
      <w:r>
        <w:rPr>
          <w:rFonts w:ascii="Verdana" w:hAnsi="Verdana"/>
          <w:color w:val="000000"/>
          <w:sz w:val="18"/>
          <w:szCs w:val="18"/>
        </w:rPr>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708" w:rsidRDefault="00623708">
      <w:r>
        <w:separator/>
      </w:r>
    </w:p>
  </w:endnote>
  <w:endnote w:type="continuationSeparator" w:id="0">
    <w:p w:rsidR="00623708" w:rsidRDefault="0062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708" w:rsidRDefault="00623708">
      <w:r>
        <w:separator/>
      </w:r>
    </w:p>
  </w:footnote>
  <w:footnote w:type="continuationSeparator" w:id="0">
    <w:p w:rsidR="00623708" w:rsidRDefault="00623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B7" w:rsidRDefault="00423FB7">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673"/>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3B4"/>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708"/>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BD90-AEB3-4442-8984-F585289C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6</TotalTime>
  <Pages>15</Pages>
  <Words>8310</Words>
  <Characters>4737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57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99</cp:revision>
  <cp:lastPrinted>2009-02-06T08:36:00Z</cp:lastPrinted>
  <dcterms:created xsi:type="dcterms:W3CDTF">2015-03-22T11:10:00Z</dcterms:created>
  <dcterms:modified xsi:type="dcterms:W3CDTF">2015-12-10T08:57:00Z</dcterms:modified>
</cp:coreProperties>
</file>